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6006" w14:textId="32015CD7" w:rsidR="00E86845" w:rsidRDefault="00E86845">
      <w:pPr>
        <w:rPr>
          <w:rFonts w:ascii="Roboto" w:hAnsi="Roboto"/>
        </w:rPr>
      </w:pPr>
      <w:r w:rsidRPr="00471C6C">
        <w:rPr>
          <w:rFonts w:ascii="Roboto" w:hAnsi="Roboto"/>
          <w:noProof/>
        </w:rPr>
        <w:drawing>
          <wp:anchor distT="0" distB="0" distL="114300" distR="114300" simplePos="0" relativeHeight="251659264" behindDoc="1" locked="0" layoutInCell="1" allowOverlap="1" wp14:anchorId="47B772A1" wp14:editId="2542EE50">
            <wp:simplePos x="0" y="0"/>
            <wp:positionH relativeFrom="margin">
              <wp:align>left</wp:align>
            </wp:positionH>
            <wp:positionV relativeFrom="paragraph">
              <wp:posOffset>112</wp:posOffset>
            </wp:positionV>
            <wp:extent cx="1467060" cy="1482798"/>
            <wp:effectExtent l="0" t="0" r="0" b="3175"/>
            <wp:wrapSquare wrapText="bothSides"/>
            <wp:docPr id="22640235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0235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0" t="17505" r="20198" b="19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060" cy="148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D76EB" w14:textId="2F9E7F24" w:rsidR="00E86845" w:rsidRPr="00BC4B6B" w:rsidRDefault="00BC4B6B" w:rsidP="00BC4B6B">
      <w:pPr>
        <w:spacing w:after="0"/>
        <w:rPr>
          <w:rFonts w:ascii="Roboto" w:hAnsi="Roboto"/>
          <w:b/>
          <w:bCs/>
          <w:sz w:val="40"/>
          <w:szCs w:val="40"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324F8" wp14:editId="6856E589">
                <wp:simplePos x="0" y="0"/>
                <wp:positionH relativeFrom="column">
                  <wp:posOffset>4927788</wp:posOffset>
                </wp:positionH>
                <wp:positionV relativeFrom="paragraph">
                  <wp:posOffset>12065</wp:posOffset>
                </wp:positionV>
                <wp:extent cx="0" cy="1045028"/>
                <wp:effectExtent l="0" t="0" r="38100" b="22225"/>
                <wp:wrapNone/>
                <wp:docPr id="811898656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50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4534C" id="Straight Connector 4" o:spid="_x0000_s1026" alt="&quot;&quot;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pt,.95pt" to="388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" strokecolor="black [3213]" strokeweight="2pt">
                <v:stroke joinstyle="miter"/>
              </v:line>
            </w:pict>
          </mc:Fallback>
        </mc:AlternateContent>
      </w:r>
      <w:r w:rsidRPr="00BC4B6B">
        <w:rPr>
          <w:rFonts w:ascii="Roboto" w:hAnsi="Roboto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74DE813" wp14:editId="5FA6B2FF">
            <wp:simplePos x="0" y="0"/>
            <wp:positionH relativeFrom="margin">
              <wp:align>right</wp:align>
            </wp:positionH>
            <wp:positionV relativeFrom="paragraph">
              <wp:posOffset>212321</wp:posOffset>
            </wp:positionV>
            <wp:extent cx="1484630" cy="632460"/>
            <wp:effectExtent l="0" t="0" r="1270" b="0"/>
            <wp:wrapSquare wrapText="bothSides"/>
            <wp:docPr id="85442395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2395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845" w:rsidRPr="00BC4B6B">
        <w:rPr>
          <w:rFonts w:ascii="Roboto" w:hAnsi="Roboto"/>
          <w:b/>
          <w:bCs/>
          <w:sz w:val="40"/>
          <w:szCs w:val="40"/>
        </w:rPr>
        <w:t>Dorset Council Local Plan</w:t>
      </w:r>
    </w:p>
    <w:p w14:paraId="3DD8982F" w14:textId="118F20BA" w:rsidR="00E86845" w:rsidRPr="00BC4B6B" w:rsidRDefault="00E86845" w:rsidP="00E86845">
      <w:pPr>
        <w:spacing w:after="0"/>
        <w:rPr>
          <w:rFonts w:ascii="Roboto" w:hAnsi="Roboto"/>
          <w:b/>
          <w:bCs/>
          <w:sz w:val="40"/>
          <w:szCs w:val="40"/>
        </w:rPr>
      </w:pPr>
      <w:r w:rsidRPr="00BC4B6B">
        <w:rPr>
          <w:rFonts w:ascii="Roboto" w:hAnsi="Roboto"/>
          <w:b/>
          <w:bCs/>
          <w:sz w:val="40"/>
          <w:szCs w:val="40"/>
        </w:rPr>
        <w:t>Options Consultation</w:t>
      </w:r>
    </w:p>
    <w:p w14:paraId="26D0DD66" w14:textId="5B6B6FFB" w:rsidR="00E86845" w:rsidRPr="00BC4B6B" w:rsidRDefault="00E86845" w:rsidP="00E86845">
      <w:pPr>
        <w:spacing w:after="0"/>
        <w:rPr>
          <w:rFonts w:ascii="Roboto" w:hAnsi="Roboto"/>
          <w:b/>
          <w:bCs/>
          <w:sz w:val="40"/>
          <w:szCs w:val="40"/>
        </w:rPr>
      </w:pPr>
      <w:r w:rsidRPr="00BC4B6B">
        <w:rPr>
          <w:rFonts w:ascii="Roboto" w:hAnsi="Roboto"/>
          <w:b/>
          <w:bCs/>
          <w:sz w:val="40"/>
          <w:szCs w:val="40"/>
        </w:rPr>
        <w:t>August 2025</w:t>
      </w:r>
    </w:p>
    <w:p w14:paraId="034FBFD9" w14:textId="352876CB" w:rsidR="00ED39A0" w:rsidRPr="00BC4B6B" w:rsidRDefault="00E86845">
      <w:pPr>
        <w:rPr>
          <w:rFonts w:ascii="Roboto" w:hAnsi="Roboto"/>
          <w:sz w:val="32"/>
          <w:szCs w:val="32"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20059" wp14:editId="6F4CC1D5">
                <wp:simplePos x="0" y="0"/>
                <wp:positionH relativeFrom="page">
                  <wp:align>right</wp:align>
                </wp:positionH>
                <wp:positionV relativeFrom="paragraph">
                  <wp:posOffset>279700</wp:posOffset>
                </wp:positionV>
                <wp:extent cx="7626113" cy="10049"/>
                <wp:effectExtent l="0" t="0" r="32385" b="28575"/>
                <wp:wrapNone/>
                <wp:docPr id="205668388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6113" cy="100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3B7B8" id="Straight Connector 3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9.3pt,22pt" to="1149.8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" strokecolor="black [3213]" strokeweight="2pt">
                <v:stroke joinstyle="miter"/>
                <w10:wrap anchorx="page"/>
              </v:line>
            </w:pict>
          </mc:Fallback>
        </mc:AlternateContent>
      </w:r>
    </w:p>
    <w:p w14:paraId="0B264E4E" w14:textId="77777777" w:rsidR="00682233" w:rsidRDefault="00682233" w:rsidP="00BC4B6B">
      <w:pPr>
        <w:spacing w:after="0"/>
        <w:rPr>
          <w:rFonts w:ascii="Roboto" w:hAnsi="Roboto"/>
        </w:rPr>
      </w:pPr>
    </w:p>
    <w:p w14:paraId="154ABC93" w14:textId="25F034CC" w:rsidR="00BC4B6B" w:rsidRPr="00BC4B6B" w:rsidRDefault="00BC4B6B" w:rsidP="00BC4B6B">
      <w:pPr>
        <w:spacing w:after="0"/>
        <w:rPr>
          <w:rFonts w:ascii="Roboto" w:hAnsi="Roboto"/>
        </w:rPr>
      </w:pPr>
      <w:r w:rsidRPr="00BC4B6B">
        <w:rPr>
          <w:rFonts w:ascii="Roboto" w:hAnsi="Roboto"/>
        </w:rPr>
        <w:t>Dorset is changing – help us shape it.</w:t>
      </w:r>
    </w:p>
    <w:p w14:paraId="66DB5C60" w14:textId="77777777" w:rsidR="00BC4B6B" w:rsidRPr="00BC4B6B" w:rsidRDefault="00BC4B6B" w:rsidP="00BC4B6B">
      <w:pPr>
        <w:spacing w:after="0"/>
        <w:rPr>
          <w:rFonts w:ascii="Roboto" w:hAnsi="Roboto"/>
        </w:rPr>
      </w:pPr>
    </w:p>
    <w:p w14:paraId="6F3108D3" w14:textId="0A28A9D2" w:rsidR="00BC4B6B" w:rsidRDefault="00BC4B6B" w:rsidP="00BC4B6B">
      <w:pPr>
        <w:spacing w:after="0"/>
        <w:rPr>
          <w:rFonts w:ascii="Roboto" w:hAnsi="Roboto"/>
        </w:rPr>
      </w:pPr>
      <w:r w:rsidRPr="00BC4B6B">
        <w:rPr>
          <w:rFonts w:ascii="Roboto" w:hAnsi="Roboto"/>
        </w:rPr>
        <w:t xml:space="preserve">Dorset Council is preparing a new Local Plan to guide development. The consultation </w:t>
      </w:r>
      <w:r w:rsidR="00C90BA7">
        <w:rPr>
          <w:rFonts w:ascii="Roboto" w:hAnsi="Roboto"/>
        </w:rPr>
        <w:t>explores</w:t>
      </w:r>
      <w:r w:rsidRPr="00BC4B6B">
        <w:rPr>
          <w:rFonts w:ascii="Roboto" w:hAnsi="Roboto"/>
        </w:rPr>
        <w:t xml:space="preserve"> how much development we should provide and identifies opportunity sites for new homes, employment land and traveller sites. It also identifies areas of opportunity for wind and solar power.</w:t>
      </w:r>
    </w:p>
    <w:p w14:paraId="2DF437D4" w14:textId="77777777" w:rsidR="00BC4B6B" w:rsidRPr="00BC4B6B" w:rsidRDefault="00BC4B6B" w:rsidP="00BC4B6B">
      <w:pPr>
        <w:spacing w:after="0"/>
        <w:rPr>
          <w:rFonts w:ascii="Roboto" w:hAnsi="Roboto"/>
        </w:rPr>
      </w:pPr>
    </w:p>
    <w:p w14:paraId="472C740C" w14:textId="77777777" w:rsidR="00BC4B6B" w:rsidRDefault="00BC4B6B" w:rsidP="00BC4B6B">
      <w:pPr>
        <w:spacing w:after="0"/>
        <w:rPr>
          <w:rFonts w:ascii="Roboto" w:hAnsi="Roboto"/>
        </w:rPr>
      </w:pPr>
      <w:r w:rsidRPr="00BC4B6B">
        <w:rPr>
          <w:rFonts w:ascii="Roboto" w:hAnsi="Roboto"/>
        </w:rPr>
        <w:t>The Local Plan options consultation is available to view at </w:t>
      </w:r>
      <w:hyperlink r:id="rId8" w:tooltip="http://www.dorsetcouncil.gov.uk/dorset-is-changing" w:history="1">
        <w:r w:rsidRPr="00BC4B6B">
          <w:rPr>
            <w:rStyle w:val="Hyperlink"/>
            <w:rFonts w:ascii="Roboto" w:hAnsi="Roboto"/>
          </w:rPr>
          <w:t>www.dorsetcouncil.gov.uk/dorset-is-changing</w:t>
        </w:r>
      </w:hyperlink>
      <w:r w:rsidRPr="00BC4B6B">
        <w:rPr>
          <w:rFonts w:ascii="Roboto" w:hAnsi="Roboto"/>
        </w:rPr>
        <w:t>. You can comment on the Local Plan by completing all or part of this survey online or by using this form. You can also view the site options on a map online and make your comments. Alternatively comment on the site options using the site response form. You can view a paper copy of the Local Plan Options Consultation at your local Dorset library or at County Hall, Dorchester.  </w:t>
      </w:r>
    </w:p>
    <w:p w14:paraId="0214D08C" w14:textId="77777777" w:rsidR="00BC4B6B" w:rsidRPr="00BC4B6B" w:rsidRDefault="00BC4B6B" w:rsidP="00BC4B6B">
      <w:pPr>
        <w:spacing w:after="0"/>
        <w:rPr>
          <w:rFonts w:ascii="Roboto" w:hAnsi="Roboto"/>
        </w:rPr>
      </w:pPr>
    </w:p>
    <w:p w14:paraId="271F6EC3" w14:textId="1ED98BA9" w:rsidR="00BC4B6B" w:rsidRDefault="00BC4B6B" w:rsidP="00BC4B6B">
      <w:pPr>
        <w:spacing w:after="0"/>
        <w:rPr>
          <w:rFonts w:ascii="Roboto" w:hAnsi="Roboto"/>
        </w:rPr>
      </w:pPr>
      <w:r w:rsidRPr="00BC4B6B">
        <w:rPr>
          <w:rFonts w:ascii="Roboto" w:hAnsi="Roboto"/>
        </w:rPr>
        <w:t>If you need help with the survey, please contact the Planning Policy team</w:t>
      </w:r>
      <w:r w:rsidR="001A6E25">
        <w:rPr>
          <w:rFonts w:ascii="Roboto" w:hAnsi="Roboto"/>
        </w:rPr>
        <w:t xml:space="preserve"> at</w:t>
      </w:r>
      <w:r w:rsidRPr="00BC4B6B">
        <w:rPr>
          <w:rFonts w:ascii="Roboto" w:hAnsi="Roboto"/>
        </w:rPr>
        <w:t> </w:t>
      </w:r>
      <w:hyperlink r:id="rId9" w:tooltip="mailto:planningpolicyconsult@dorsetcouncil.gov.uk" w:history="1">
        <w:r w:rsidRPr="00BC4B6B">
          <w:rPr>
            <w:rStyle w:val="Hyperlink"/>
            <w:rFonts w:ascii="Roboto" w:hAnsi="Roboto"/>
            <w:lang w:val="en-US"/>
          </w:rPr>
          <w:t>planningpolicyconsult@dorsetcouncil.gov.uk</w:t>
        </w:r>
      </w:hyperlink>
      <w:r w:rsidRPr="00BC4B6B">
        <w:rPr>
          <w:rFonts w:ascii="Roboto" w:hAnsi="Roboto"/>
        </w:rPr>
        <w:t xml:space="preserve"> or 01305 838334. </w:t>
      </w:r>
    </w:p>
    <w:p w14:paraId="33136E82" w14:textId="77777777" w:rsidR="00BC4B6B" w:rsidRDefault="00BC4B6B" w:rsidP="00BC4B6B">
      <w:pPr>
        <w:spacing w:after="0"/>
        <w:rPr>
          <w:rFonts w:ascii="Roboto" w:hAnsi="Roboto"/>
        </w:rPr>
      </w:pPr>
    </w:p>
    <w:p w14:paraId="0F6CD1B2" w14:textId="449C2217" w:rsidR="00BC4B6B" w:rsidRDefault="00D979E4" w:rsidP="00BC4B6B">
      <w:pPr>
        <w:spacing w:after="0"/>
        <w:rPr>
          <w:rFonts w:ascii="Roboto" w:hAnsi="Roboto"/>
        </w:rPr>
      </w:pPr>
      <w:r>
        <w:rPr>
          <w:rFonts w:ascii="Roboto" w:hAnsi="Roboto"/>
        </w:rPr>
        <w:t>You are able to give your views b</w:t>
      </w:r>
      <w:r w:rsidR="00BC4B6B">
        <w:rPr>
          <w:rFonts w:ascii="Roboto" w:hAnsi="Roboto"/>
        </w:rPr>
        <w:t>etween 18 August 2025 and 13 October 2025</w:t>
      </w:r>
      <w:r>
        <w:rPr>
          <w:rFonts w:ascii="Roboto" w:hAnsi="Roboto"/>
        </w:rPr>
        <w:t>.</w:t>
      </w:r>
    </w:p>
    <w:p w14:paraId="21B5D5FA" w14:textId="77777777" w:rsidR="00BC4B6B" w:rsidRDefault="00BC4B6B" w:rsidP="00BC4B6B">
      <w:pPr>
        <w:spacing w:after="0"/>
        <w:rPr>
          <w:rFonts w:ascii="Roboto" w:hAnsi="Roboto"/>
        </w:rPr>
      </w:pPr>
    </w:p>
    <w:p w14:paraId="11787E6E" w14:textId="70F3EEB0" w:rsidR="00BC4B6B" w:rsidRPr="00BC4B6B" w:rsidRDefault="00BC4B6B" w:rsidP="00BC4B6B">
      <w:pPr>
        <w:spacing w:after="0"/>
        <w:rPr>
          <w:rFonts w:ascii="Roboto" w:hAnsi="Roboto"/>
        </w:rPr>
      </w:pPr>
      <w:r w:rsidRPr="00BC4B6B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18D068" wp14:editId="04B16EB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662170" cy="1404620"/>
                <wp:effectExtent l="0" t="0" r="2413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17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17626" w14:textId="51AD9F28" w:rsidR="00BC4B6B" w:rsidRPr="00682233" w:rsidRDefault="00682233" w:rsidP="00682233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223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 consultation will begin on</w:t>
                            </w:r>
                          </w:p>
                          <w:p w14:paraId="0078ED75" w14:textId="3DA4832C" w:rsidR="00682233" w:rsidRPr="00682233" w:rsidRDefault="00682233" w:rsidP="00682233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8223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8 August 2025 and end on 13 Octo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18D06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.8pt;width:367.1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" fillcolor="white [3201]" strokecolor="black [3200]" strokeweight="1.5pt">
                <v:textbox style="mso-fit-shape-to-text:t">
                  <w:txbxContent>
                    <w:p w14:paraId="01117626" w14:textId="51AD9F28" w:rsidR="00BC4B6B" w:rsidRPr="00682233" w:rsidRDefault="00682233" w:rsidP="00682233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82233">
                        <w:rPr>
                          <w:b/>
                          <w:bCs/>
                          <w:sz w:val="32"/>
                          <w:szCs w:val="32"/>
                        </w:rPr>
                        <w:t>The consultation will begin on</w:t>
                      </w:r>
                    </w:p>
                    <w:p w14:paraId="0078ED75" w14:textId="3DA4832C" w:rsidR="00682233" w:rsidRPr="00682233" w:rsidRDefault="00682233" w:rsidP="00682233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82233">
                        <w:rPr>
                          <w:b/>
                          <w:bCs/>
                          <w:sz w:val="36"/>
                          <w:szCs w:val="36"/>
                        </w:rPr>
                        <w:t>18 August 2025 and end on 13 October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F9C7CD" w14:textId="77777777" w:rsidR="00471C6C" w:rsidRDefault="00471C6C">
      <w:pPr>
        <w:rPr>
          <w:rFonts w:ascii="Roboto" w:hAnsi="Roboto"/>
        </w:rPr>
      </w:pPr>
    </w:p>
    <w:p w14:paraId="39C7DAFA" w14:textId="77777777" w:rsidR="00682233" w:rsidRDefault="00682233" w:rsidP="00471C6C">
      <w:pPr>
        <w:rPr>
          <w:rFonts w:ascii="Roboto" w:hAnsi="Roboto"/>
        </w:rPr>
      </w:pPr>
    </w:p>
    <w:p w14:paraId="47CC6AA4" w14:textId="77777777" w:rsidR="00DE2AD6" w:rsidRPr="00471C6C" w:rsidRDefault="00DE2AD6" w:rsidP="00471C6C">
      <w:pPr>
        <w:rPr>
          <w:rFonts w:ascii="Roboto" w:hAnsi="Roboto"/>
        </w:rPr>
      </w:pPr>
    </w:p>
    <w:p w14:paraId="74D148AE" w14:textId="5E95F7B7" w:rsidR="00471C6C" w:rsidRPr="00682233" w:rsidRDefault="00682233">
      <w:pPr>
        <w:rPr>
          <w:rFonts w:ascii="Roboto" w:hAnsi="Roboto"/>
          <w:b/>
          <w:bCs/>
          <w:sz w:val="32"/>
          <w:szCs w:val="32"/>
        </w:rPr>
      </w:pPr>
      <w:r w:rsidRPr="00682233">
        <w:rPr>
          <w:rFonts w:ascii="Roboto" w:hAnsi="Roboto"/>
          <w:b/>
          <w:bCs/>
          <w:sz w:val="32"/>
          <w:szCs w:val="32"/>
        </w:rPr>
        <w:t xml:space="preserve">How can I make a comment? </w:t>
      </w:r>
    </w:p>
    <w:p w14:paraId="0143C070" w14:textId="660A79EA" w:rsidR="00682233" w:rsidRDefault="00682233">
      <w:pPr>
        <w:rPr>
          <w:rFonts w:ascii="Roboto" w:hAnsi="Roboto"/>
        </w:rPr>
      </w:pPr>
      <w:r>
        <w:rPr>
          <w:rFonts w:ascii="Roboto" w:hAnsi="Roboto"/>
        </w:rPr>
        <w:t xml:space="preserve">To </w:t>
      </w:r>
      <w:r w:rsidR="00E97FA8">
        <w:rPr>
          <w:rFonts w:ascii="Roboto" w:hAnsi="Roboto"/>
        </w:rPr>
        <w:t>give your views</w:t>
      </w:r>
      <w:r>
        <w:rPr>
          <w:rFonts w:ascii="Roboto" w:hAnsi="Roboto"/>
        </w:rPr>
        <w:t xml:space="preserve">, please: </w:t>
      </w:r>
    </w:p>
    <w:p w14:paraId="39207484" w14:textId="4E12D4D3" w:rsidR="00682233" w:rsidRDefault="00682233" w:rsidP="00682233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682233">
        <w:rPr>
          <w:rFonts w:ascii="Roboto" w:hAnsi="Roboto"/>
        </w:rPr>
        <w:t>Make sure you give your name and either postal or email address along with your postcode so</w:t>
      </w:r>
      <w:r>
        <w:rPr>
          <w:rFonts w:ascii="Roboto" w:hAnsi="Roboto"/>
        </w:rPr>
        <w:t xml:space="preserve"> </w:t>
      </w:r>
      <w:r w:rsidRPr="00682233">
        <w:rPr>
          <w:rFonts w:ascii="Roboto" w:hAnsi="Roboto"/>
        </w:rPr>
        <w:t>that your response can be considered appropriately.</w:t>
      </w:r>
    </w:p>
    <w:p w14:paraId="76D077FF" w14:textId="137F7BE9" w:rsidR="00682233" w:rsidRDefault="00682233" w:rsidP="00682233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682233">
        <w:rPr>
          <w:rFonts w:ascii="Roboto" w:hAnsi="Roboto"/>
        </w:rPr>
        <w:t>Use the official form.</w:t>
      </w:r>
    </w:p>
    <w:p w14:paraId="3D9BDCBD" w14:textId="43976654" w:rsidR="00682233" w:rsidRDefault="00682233" w:rsidP="00682233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682233">
        <w:rPr>
          <w:rFonts w:ascii="Roboto" w:hAnsi="Roboto"/>
        </w:rPr>
        <w:t>Make your comments within the consultation period to ensure they are considered.</w:t>
      </w:r>
    </w:p>
    <w:p w14:paraId="2C02BC49" w14:textId="211F5C64" w:rsidR="00682233" w:rsidRDefault="00682233" w:rsidP="00682233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682233">
        <w:rPr>
          <w:rFonts w:ascii="Roboto" w:hAnsi="Roboto"/>
        </w:rPr>
        <w:t>If you are part of a group that shares a common view, please include a list of the contact details</w:t>
      </w:r>
      <w:r>
        <w:rPr>
          <w:rFonts w:ascii="Roboto" w:hAnsi="Roboto"/>
        </w:rPr>
        <w:t xml:space="preserve"> </w:t>
      </w:r>
      <w:r w:rsidRPr="00682233">
        <w:rPr>
          <w:rFonts w:ascii="Roboto" w:hAnsi="Roboto"/>
        </w:rPr>
        <w:t>of each person (including names, addresses, emails, telephone numbers and signatures) along with a</w:t>
      </w:r>
      <w:r>
        <w:rPr>
          <w:rFonts w:ascii="Roboto" w:hAnsi="Roboto"/>
        </w:rPr>
        <w:t xml:space="preserve"> </w:t>
      </w:r>
      <w:r w:rsidRPr="00682233">
        <w:rPr>
          <w:rFonts w:ascii="Roboto" w:hAnsi="Roboto"/>
        </w:rPr>
        <w:t>completed form providing details of the named lead representative.</w:t>
      </w:r>
    </w:p>
    <w:p w14:paraId="60011A00" w14:textId="6BE9A049" w:rsidR="00682233" w:rsidRDefault="00682233" w:rsidP="00682233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682233">
        <w:rPr>
          <w:rFonts w:ascii="Roboto" w:hAnsi="Roboto"/>
        </w:rPr>
        <w:t>Continue on separate sheets if necessary.</w:t>
      </w:r>
    </w:p>
    <w:p w14:paraId="121E282B" w14:textId="3DAD663F" w:rsidR="00682233" w:rsidRDefault="00682233" w:rsidP="00682233">
      <w:pPr>
        <w:rPr>
          <w:rFonts w:ascii="Roboto" w:hAnsi="Roboto"/>
        </w:rPr>
      </w:pPr>
      <w:r>
        <w:rPr>
          <w:rFonts w:ascii="Roboto" w:hAnsi="Roboto"/>
        </w:rPr>
        <w:lastRenderedPageBreak/>
        <w:t xml:space="preserve">Please note: </w:t>
      </w:r>
    </w:p>
    <w:p w14:paraId="4EAD725A" w14:textId="087BA289" w:rsidR="00682233" w:rsidRDefault="00682233" w:rsidP="00682233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682233">
        <w:rPr>
          <w:rFonts w:ascii="Roboto" w:hAnsi="Roboto"/>
        </w:rPr>
        <w:t>Representations cannot be treated as confidential. By completing a representation, you agree</w:t>
      </w:r>
      <w:r>
        <w:rPr>
          <w:rFonts w:ascii="Roboto" w:hAnsi="Roboto"/>
        </w:rPr>
        <w:t xml:space="preserve"> </w:t>
      </w:r>
      <w:r w:rsidRPr="00682233">
        <w:rPr>
          <w:rFonts w:ascii="Roboto" w:hAnsi="Roboto"/>
        </w:rPr>
        <w:t>to your name (but not your address) and comments being made available for public viewing.</w:t>
      </w:r>
    </w:p>
    <w:p w14:paraId="358AE18C" w14:textId="7197CF8F" w:rsidR="00682233" w:rsidRDefault="00682233" w:rsidP="00682233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682233">
        <w:rPr>
          <w:rFonts w:ascii="Roboto" w:hAnsi="Roboto"/>
        </w:rPr>
        <w:t>The council do not accept any responsibility for the contents of the comments submitted. We</w:t>
      </w:r>
      <w:r>
        <w:rPr>
          <w:rFonts w:ascii="Roboto" w:hAnsi="Roboto"/>
        </w:rPr>
        <w:t xml:space="preserve"> </w:t>
      </w:r>
      <w:r w:rsidRPr="00682233">
        <w:rPr>
          <w:rFonts w:ascii="Roboto" w:hAnsi="Roboto"/>
        </w:rPr>
        <w:t>reserve the right to remove any comments containing defamatory, abusive or malicious allegations.</w:t>
      </w:r>
    </w:p>
    <w:p w14:paraId="46663881" w14:textId="69137295" w:rsidR="00682233" w:rsidRDefault="00682233" w:rsidP="00682233">
      <w:pPr>
        <w:rPr>
          <w:rFonts w:ascii="Roboto" w:hAnsi="Roboto"/>
          <w:b/>
          <w:bCs/>
          <w:sz w:val="32"/>
          <w:szCs w:val="32"/>
        </w:rPr>
      </w:pPr>
      <w:r w:rsidRPr="00682233">
        <w:rPr>
          <w:rFonts w:ascii="Roboto" w:hAnsi="Roboto"/>
          <w:b/>
          <w:bCs/>
          <w:sz w:val="32"/>
          <w:szCs w:val="32"/>
        </w:rPr>
        <w:t xml:space="preserve">You can respond: </w:t>
      </w:r>
    </w:p>
    <w:p w14:paraId="1AB6A404" w14:textId="546EB88C" w:rsidR="00682233" w:rsidRPr="009F11E5" w:rsidRDefault="00682233" w:rsidP="009F11E5">
      <w:pPr>
        <w:spacing w:before="240"/>
        <w:rPr>
          <w:rFonts w:ascii="Roboto" w:hAnsi="Roboto"/>
          <w:b/>
          <w:bCs/>
          <w:sz w:val="32"/>
          <w:szCs w:val="32"/>
        </w:rPr>
      </w:pPr>
      <w:r w:rsidRPr="009F11E5">
        <w:rPr>
          <w:rFonts w:ascii="Roboto" w:hAnsi="Roboto"/>
          <w:b/>
          <w:bCs/>
          <w:sz w:val="32"/>
          <w:szCs w:val="32"/>
        </w:rPr>
        <w:t xml:space="preserve">Online </w:t>
      </w:r>
    </w:p>
    <w:p w14:paraId="4D81F742" w14:textId="53951D4A" w:rsidR="00682233" w:rsidRDefault="00C90BA7" w:rsidP="00682233">
      <w:pPr>
        <w:rPr>
          <w:rFonts w:ascii="Roboto" w:hAnsi="Roboto"/>
        </w:rPr>
      </w:pPr>
      <w:r>
        <w:rPr>
          <w:rFonts w:ascii="Roboto" w:hAnsi="Roboto"/>
        </w:rPr>
        <w:t>View the consultation and s</w:t>
      </w:r>
      <w:r w:rsidR="00682233">
        <w:rPr>
          <w:rFonts w:ascii="Roboto" w:hAnsi="Roboto"/>
        </w:rPr>
        <w:t xml:space="preserve">ubmit your response online </w:t>
      </w:r>
      <w:r>
        <w:rPr>
          <w:rFonts w:ascii="Roboto" w:hAnsi="Roboto"/>
        </w:rPr>
        <w:t>via</w:t>
      </w:r>
      <w:r w:rsidR="00682233">
        <w:rPr>
          <w:rFonts w:ascii="Roboto" w:hAnsi="Roboto"/>
        </w:rPr>
        <w:t xml:space="preserve"> the following link</w:t>
      </w:r>
      <w:r>
        <w:rPr>
          <w:rFonts w:ascii="Roboto" w:hAnsi="Roboto"/>
        </w:rPr>
        <w:t xml:space="preserve">: </w:t>
      </w:r>
    </w:p>
    <w:p w14:paraId="4EF6C7A8" w14:textId="30DA4875" w:rsidR="009F11E5" w:rsidRPr="009F11E5" w:rsidRDefault="009F11E5" w:rsidP="00682233">
      <w:pPr>
        <w:rPr>
          <w:rFonts w:ascii="Roboto" w:hAnsi="Roboto"/>
          <w:b/>
          <w:bCs/>
          <w:sz w:val="28"/>
          <w:szCs w:val="28"/>
        </w:rPr>
      </w:pPr>
      <w:r w:rsidRPr="009F11E5">
        <w:rPr>
          <w:rFonts w:ascii="Roboto" w:hAnsi="Roboto"/>
          <w:b/>
          <w:bCs/>
          <w:sz w:val="28"/>
          <w:szCs w:val="28"/>
        </w:rPr>
        <w:t>www.dorsetcouncil.gov.uk/dorset-is-changing</w:t>
      </w:r>
    </w:p>
    <w:p w14:paraId="3173CC91" w14:textId="17B2938B" w:rsidR="009F11E5" w:rsidRDefault="009F11E5" w:rsidP="00682233">
      <w:pPr>
        <w:rPr>
          <w:rFonts w:ascii="Roboto" w:hAnsi="Roboto"/>
        </w:rPr>
      </w:pPr>
      <w:r>
        <w:rPr>
          <w:rFonts w:ascii="Roboto" w:hAnsi="Roboto"/>
        </w:rPr>
        <w:t>The benefits of providing your response this way are as follows:</w:t>
      </w:r>
    </w:p>
    <w:p w14:paraId="0F12790A" w14:textId="45250506" w:rsidR="009F11E5" w:rsidRDefault="009F11E5" w:rsidP="009F11E5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9F11E5">
        <w:rPr>
          <w:rFonts w:ascii="Roboto" w:hAnsi="Roboto"/>
        </w:rPr>
        <w:t>less impact on the environment as we do not need to use paper or postage</w:t>
      </w:r>
    </w:p>
    <w:p w14:paraId="51237773" w14:textId="5730A6AB" w:rsidR="009F11E5" w:rsidRDefault="009F11E5" w:rsidP="009F11E5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9F11E5">
        <w:rPr>
          <w:rFonts w:ascii="Roboto" w:hAnsi="Roboto"/>
        </w:rPr>
        <w:t>you</w:t>
      </w:r>
      <w:r>
        <w:rPr>
          <w:rFonts w:ascii="Roboto" w:hAnsi="Roboto"/>
        </w:rPr>
        <w:t xml:space="preserve"> will</w:t>
      </w:r>
      <w:r w:rsidRPr="009F11E5">
        <w:rPr>
          <w:rFonts w:ascii="Roboto" w:hAnsi="Roboto"/>
        </w:rPr>
        <w:t xml:space="preserve"> be emailed a copy of your response as confirmation once submitted</w:t>
      </w:r>
    </w:p>
    <w:p w14:paraId="66E5056B" w14:textId="5BBB362A" w:rsidR="009F11E5" w:rsidRDefault="009F11E5" w:rsidP="009F11E5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C90BA7">
        <w:rPr>
          <w:rFonts w:ascii="Roboto" w:hAnsi="Roboto"/>
        </w:rPr>
        <w:t>you will be able to start your response</w:t>
      </w:r>
      <w:r w:rsidR="00C90BA7" w:rsidRPr="00C90BA7">
        <w:rPr>
          <w:rFonts w:ascii="Roboto" w:hAnsi="Roboto"/>
        </w:rPr>
        <w:t>, save it,</w:t>
      </w:r>
      <w:r w:rsidRPr="00C90BA7">
        <w:rPr>
          <w:rFonts w:ascii="Roboto" w:hAnsi="Roboto"/>
        </w:rPr>
        <w:t xml:space="preserve"> and return to it at a later date - a confirmation email will send you a link to where you left off</w:t>
      </w:r>
    </w:p>
    <w:p w14:paraId="3B06854A" w14:textId="6F7070AF" w:rsidR="00C90BA7" w:rsidRPr="00C90BA7" w:rsidRDefault="00C90BA7" w:rsidP="009F11E5">
      <w:pPr>
        <w:pStyle w:val="ListParagraph"/>
        <w:numPr>
          <w:ilvl w:val="0"/>
          <w:numId w:val="3"/>
        </w:numPr>
        <w:rPr>
          <w:rFonts w:ascii="Roboto" w:hAnsi="Roboto"/>
        </w:rPr>
      </w:pPr>
      <w:r>
        <w:rPr>
          <w:rFonts w:ascii="Roboto" w:hAnsi="Roboto"/>
        </w:rPr>
        <w:t>u</w:t>
      </w:r>
      <w:r w:rsidRPr="00C90BA7">
        <w:rPr>
          <w:rFonts w:ascii="Roboto" w:hAnsi="Roboto"/>
        </w:rPr>
        <w:t>sing the online survey greatly assists our analysis of the responses, enabling more efficient and effective consideration of the issues raised</w:t>
      </w:r>
    </w:p>
    <w:p w14:paraId="73420CD9" w14:textId="7D1BEBBF" w:rsidR="00682233" w:rsidRDefault="009F11E5" w:rsidP="009F11E5">
      <w:pPr>
        <w:spacing w:before="240"/>
        <w:rPr>
          <w:rFonts w:ascii="Roboto" w:hAnsi="Roboto"/>
          <w:b/>
          <w:bCs/>
          <w:sz w:val="32"/>
          <w:szCs w:val="32"/>
        </w:rPr>
      </w:pPr>
      <w:r w:rsidRPr="009F11E5">
        <w:rPr>
          <w:rFonts w:ascii="Roboto" w:hAnsi="Roboto"/>
          <w:b/>
          <w:bCs/>
          <w:sz w:val="32"/>
          <w:szCs w:val="32"/>
        </w:rPr>
        <w:t>E-mail</w:t>
      </w:r>
    </w:p>
    <w:p w14:paraId="5201E74A" w14:textId="515712A8" w:rsidR="009F11E5" w:rsidRDefault="009F11E5" w:rsidP="00682233">
      <w:pPr>
        <w:rPr>
          <w:rFonts w:ascii="Roboto" w:hAnsi="Roboto"/>
        </w:rPr>
      </w:pPr>
      <w:r w:rsidRPr="009F11E5">
        <w:rPr>
          <w:rFonts w:ascii="Roboto" w:hAnsi="Roboto"/>
        </w:rPr>
        <w:t xml:space="preserve">We </w:t>
      </w:r>
      <w:r w:rsidR="00C90BA7">
        <w:rPr>
          <w:rFonts w:ascii="Roboto" w:hAnsi="Roboto"/>
        </w:rPr>
        <w:t xml:space="preserve">can </w:t>
      </w:r>
      <w:r w:rsidRPr="009F11E5">
        <w:rPr>
          <w:rFonts w:ascii="Roboto" w:hAnsi="Roboto"/>
        </w:rPr>
        <w:t>also accept responses emailed to us</w:t>
      </w:r>
      <w:r w:rsidRPr="00C90BA7">
        <w:rPr>
          <w:rFonts w:ascii="Roboto" w:hAnsi="Roboto"/>
        </w:rPr>
        <w:t xml:space="preserve">, </w:t>
      </w:r>
      <w:r w:rsidR="004050E3" w:rsidRPr="00C90BA7">
        <w:rPr>
          <w:rFonts w:ascii="Roboto" w:hAnsi="Roboto"/>
        </w:rPr>
        <w:t>preferably using</w:t>
      </w:r>
      <w:r w:rsidRPr="00C90BA7">
        <w:rPr>
          <w:rFonts w:ascii="Roboto" w:hAnsi="Roboto"/>
        </w:rPr>
        <w:t xml:space="preserve"> </w:t>
      </w:r>
      <w:r w:rsidR="00C90BA7">
        <w:rPr>
          <w:rFonts w:ascii="Roboto" w:hAnsi="Roboto"/>
        </w:rPr>
        <w:t>this form.</w:t>
      </w:r>
    </w:p>
    <w:p w14:paraId="31E21570" w14:textId="4EED66BC" w:rsidR="009F11E5" w:rsidRPr="009F11E5" w:rsidRDefault="009F11E5" w:rsidP="00682233">
      <w:pPr>
        <w:rPr>
          <w:rFonts w:ascii="Roboto" w:hAnsi="Roboto"/>
          <w:b/>
          <w:bCs/>
          <w:sz w:val="28"/>
          <w:szCs w:val="28"/>
        </w:rPr>
      </w:pPr>
      <w:r w:rsidRPr="009F11E5">
        <w:rPr>
          <w:rFonts w:ascii="Roboto" w:hAnsi="Roboto"/>
          <w:b/>
          <w:bCs/>
          <w:sz w:val="28"/>
          <w:szCs w:val="28"/>
        </w:rPr>
        <w:t>planningpolicyconsult@dorsetcouncil.gov.uk</w:t>
      </w:r>
    </w:p>
    <w:p w14:paraId="7EF68072" w14:textId="77777777" w:rsidR="009F11E5" w:rsidRPr="009F11E5" w:rsidRDefault="009F11E5" w:rsidP="009F11E5">
      <w:pPr>
        <w:spacing w:after="0"/>
        <w:rPr>
          <w:rFonts w:ascii="Roboto" w:hAnsi="Roboto"/>
        </w:rPr>
      </w:pPr>
    </w:p>
    <w:p w14:paraId="5264117D" w14:textId="51AA88BA" w:rsidR="009F11E5" w:rsidRDefault="009F11E5" w:rsidP="009F11E5">
      <w:pPr>
        <w:spacing w:after="0"/>
        <w:rPr>
          <w:rFonts w:ascii="Roboto" w:hAnsi="Roboto"/>
          <w:b/>
          <w:bCs/>
          <w:sz w:val="32"/>
          <w:szCs w:val="32"/>
        </w:rPr>
      </w:pPr>
      <w:r w:rsidRPr="009F11E5">
        <w:rPr>
          <w:rFonts w:ascii="Roboto" w:hAnsi="Roboto"/>
          <w:b/>
          <w:bCs/>
          <w:sz w:val="32"/>
          <w:szCs w:val="32"/>
        </w:rPr>
        <w:t>Written responses</w:t>
      </w:r>
    </w:p>
    <w:p w14:paraId="04CF669C" w14:textId="1DA1235C" w:rsidR="009F11E5" w:rsidRDefault="009F11E5" w:rsidP="009F11E5">
      <w:pPr>
        <w:spacing w:before="240" w:after="0"/>
        <w:rPr>
          <w:rFonts w:ascii="Roboto" w:hAnsi="Roboto"/>
        </w:rPr>
      </w:pPr>
      <w:r w:rsidRPr="009F11E5">
        <w:rPr>
          <w:rFonts w:ascii="Roboto" w:hAnsi="Roboto"/>
        </w:rPr>
        <w:t>There are paper copies of the response form available upon request for those without internet or</w:t>
      </w:r>
      <w:r w:rsidRPr="009F11E5">
        <w:rPr>
          <w:rFonts w:ascii="Roboto" w:hAnsi="Roboto"/>
        </w:rPr>
        <w:cr/>
        <w:t>computer access.</w:t>
      </w:r>
    </w:p>
    <w:p w14:paraId="470C471D" w14:textId="5092CB7E" w:rsidR="009F11E5" w:rsidRDefault="009F11E5" w:rsidP="009F11E5">
      <w:pPr>
        <w:spacing w:before="240" w:after="0"/>
        <w:rPr>
          <w:rFonts w:ascii="Roboto" w:hAnsi="Roboto"/>
        </w:rPr>
      </w:pPr>
      <w:r>
        <w:rPr>
          <w:rFonts w:ascii="Roboto" w:hAnsi="Roboto"/>
        </w:rPr>
        <w:t xml:space="preserve">Please telephone </w:t>
      </w:r>
      <w:r w:rsidRPr="009F11E5">
        <w:rPr>
          <w:rFonts w:ascii="Roboto" w:hAnsi="Roboto"/>
          <w:b/>
          <w:bCs/>
          <w:sz w:val="28"/>
          <w:szCs w:val="28"/>
        </w:rPr>
        <w:t>01305 838334</w:t>
      </w:r>
      <w:r w:rsidRPr="009F11E5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</w:rPr>
        <w:t xml:space="preserve">to request a copy. </w:t>
      </w:r>
    </w:p>
    <w:p w14:paraId="2CD6FF68" w14:textId="5C876EDC" w:rsidR="009F11E5" w:rsidRPr="0065392E" w:rsidRDefault="00BA4A52" w:rsidP="009F11E5">
      <w:pPr>
        <w:spacing w:before="240" w:after="0"/>
        <w:rPr>
          <w:rFonts w:ascii="Roboto" w:hAnsi="Roboto"/>
        </w:rPr>
      </w:pPr>
      <w:r w:rsidRPr="0065392E">
        <w:rPr>
          <w:rFonts w:ascii="Roboto" w:hAnsi="Roboto"/>
        </w:rPr>
        <w:t xml:space="preserve">Responses returned by post should reference the </w:t>
      </w:r>
      <w:r w:rsidRPr="0065392E">
        <w:rPr>
          <w:rFonts w:ascii="Roboto" w:hAnsi="Roboto"/>
          <w:b/>
          <w:bCs/>
        </w:rPr>
        <w:t>Dorset Council Local Plan</w:t>
      </w:r>
      <w:r w:rsidR="005D17E3">
        <w:rPr>
          <w:rFonts w:ascii="Roboto" w:hAnsi="Roboto"/>
          <w:b/>
          <w:bCs/>
        </w:rPr>
        <w:t xml:space="preserve"> </w:t>
      </w:r>
      <w:r w:rsidRPr="0065392E">
        <w:rPr>
          <w:rFonts w:ascii="Roboto" w:hAnsi="Roboto"/>
          <w:b/>
          <w:bCs/>
        </w:rPr>
        <w:t>Consultation 2025</w:t>
      </w:r>
      <w:r w:rsidRPr="0065392E">
        <w:rPr>
          <w:rFonts w:ascii="Roboto" w:hAnsi="Roboto"/>
        </w:rPr>
        <w:t xml:space="preserve"> and be sent to</w:t>
      </w:r>
      <w:r w:rsidR="00842316">
        <w:rPr>
          <w:rFonts w:ascii="Roboto" w:hAnsi="Roboto"/>
        </w:rPr>
        <w:t xml:space="preserve"> the</w:t>
      </w:r>
      <w:r w:rsidRPr="0065392E">
        <w:rPr>
          <w:rFonts w:ascii="Roboto" w:hAnsi="Roboto"/>
        </w:rPr>
        <w:t xml:space="preserve"> </w:t>
      </w:r>
      <w:r w:rsidR="009238C7">
        <w:rPr>
          <w:rFonts w:ascii="Roboto" w:hAnsi="Roboto"/>
          <w:b/>
          <w:bCs/>
        </w:rPr>
        <w:t xml:space="preserve">Spatial </w:t>
      </w:r>
      <w:r w:rsidRPr="0065392E">
        <w:rPr>
          <w:rFonts w:ascii="Roboto" w:hAnsi="Roboto"/>
          <w:b/>
          <w:bCs/>
        </w:rPr>
        <w:t xml:space="preserve">Planning </w:t>
      </w:r>
      <w:r w:rsidR="009238C7">
        <w:rPr>
          <w:rFonts w:ascii="Roboto" w:hAnsi="Roboto"/>
          <w:b/>
          <w:bCs/>
        </w:rPr>
        <w:t>Team</w:t>
      </w:r>
      <w:r w:rsidR="0065392E" w:rsidRPr="0065392E">
        <w:rPr>
          <w:rFonts w:ascii="Roboto" w:hAnsi="Roboto"/>
          <w:b/>
          <w:bCs/>
        </w:rPr>
        <w:t xml:space="preserve">, </w:t>
      </w:r>
      <w:r w:rsidR="005D17E3">
        <w:rPr>
          <w:rFonts w:ascii="Roboto" w:hAnsi="Roboto"/>
          <w:b/>
          <w:bCs/>
        </w:rPr>
        <w:t xml:space="preserve">Dorset Council, </w:t>
      </w:r>
      <w:r w:rsidR="0065392E" w:rsidRPr="0065392E">
        <w:rPr>
          <w:rFonts w:ascii="Roboto" w:hAnsi="Roboto"/>
          <w:b/>
          <w:bCs/>
        </w:rPr>
        <w:t>County Hall, Colliton Park, Dorchester, Dorset DT1 1XJ</w:t>
      </w:r>
      <w:r w:rsidR="0065392E" w:rsidRPr="0065392E">
        <w:rPr>
          <w:rFonts w:ascii="Roboto" w:hAnsi="Roboto"/>
        </w:rPr>
        <w:t>.</w:t>
      </w:r>
    </w:p>
    <w:p w14:paraId="1ABFE332" w14:textId="77777777" w:rsidR="009445FB" w:rsidRDefault="009445FB">
      <w:pPr>
        <w:rPr>
          <w:rFonts w:ascii="Roboto" w:eastAsiaTheme="majorEastAsia" w:hAnsi="Roboto" w:cstheme="majorBidi"/>
          <w:b/>
          <w:sz w:val="44"/>
          <w:szCs w:val="40"/>
        </w:rPr>
      </w:pPr>
      <w:r>
        <w:br w:type="page"/>
      </w:r>
    </w:p>
    <w:p w14:paraId="6C239192" w14:textId="4CDECF34" w:rsidR="00BA4A52" w:rsidRPr="00BA4A52" w:rsidRDefault="00BA4A52" w:rsidP="00437A36">
      <w:pPr>
        <w:pStyle w:val="Heading1"/>
      </w:pPr>
      <w:r w:rsidRPr="00BA4A52">
        <w:lastRenderedPageBreak/>
        <w:t>Part A</w:t>
      </w:r>
    </w:p>
    <w:p w14:paraId="5B3962F7" w14:textId="169FDE52" w:rsidR="00BA4A52" w:rsidRDefault="00BA4A52" w:rsidP="009F11E5">
      <w:pPr>
        <w:spacing w:before="240" w:after="0"/>
        <w:rPr>
          <w:rFonts w:ascii="Roboto" w:hAnsi="Roboto"/>
          <w:b/>
          <w:bCs/>
          <w:sz w:val="28"/>
          <w:szCs w:val="28"/>
        </w:rPr>
      </w:pPr>
      <w:r w:rsidRPr="00BA4A52">
        <w:rPr>
          <w:rFonts w:ascii="Roboto" w:hAnsi="Robo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77AA7" wp14:editId="3B42D479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6601565" cy="0"/>
                <wp:effectExtent l="0" t="0" r="0" b="0"/>
                <wp:wrapNone/>
                <wp:docPr id="330629492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1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4A1D9" id="Straight Connector 3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2pt" to="519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rFonts w:ascii="Roboto" w:hAnsi="Roboto"/>
          <w:b/>
          <w:bCs/>
          <w:sz w:val="28"/>
          <w:szCs w:val="28"/>
        </w:rPr>
        <w:t>Please complete one part A form</w:t>
      </w:r>
    </w:p>
    <w:p w14:paraId="71C9B45A" w14:textId="77777777" w:rsidR="0065392E" w:rsidRPr="0065392E" w:rsidRDefault="0065392E" w:rsidP="0065392E">
      <w:pPr>
        <w:spacing w:after="0"/>
        <w:rPr>
          <w:rFonts w:ascii="Roboto" w:hAnsi="Roboto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2"/>
        <w:gridCol w:w="3964"/>
        <w:gridCol w:w="4360"/>
      </w:tblGrid>
      <w:tr w:rsidR="0065392E" w14:paraId="77074684" w14:textId="77777777" w:rsidTr="00DE7EF9">
        <w:tc>
          <w:tcPr>
            <w:tcW w:w="2122" w:type="dxa"/>
            <w:shd w:val="clear" w:color="auto" w:fill="auto"/>
            <w:vAlign w:val="center"/>
          </w:tcPr>
          <w:p w14:paraId="7E3EF942" w14:textId="77777777" w:rsidR="0065392E" w:rsidRPr="0065392E" w:rsidRDefault="0065392E" w:rsidP="00DE7EF9">
            <w:pPr>
              <w:spacing w:before="240"/>
              <w:jc w:val="left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ED4A61" w14:textId="256CA9AB" w:rsidR="0065392E" w:rsidRPr="00BF34A9" w:rsidRDefault="00AA45B4" w:rsidP="00DE7EF9">
            <w:pPr>
              <w:spacing w:before="240"/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BF34A9">
              <w:rPr>
                <w:rFonts w:ascii="Roboto" w:hAnsi="Roboto"/>
                <w:b/>
                <w:bCs/>
                <w:sz w:val="24"/>
                <w:szCs w:val="24"/>
              </w:rPr>
              <w:t xml:space="preserve">Individual 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3A4B54F6" w14:textId="5D4636EC" w:rsidR="0065392E" w:rsidRPr="00BF34A9" w:rsidRDefault="0065392E" w:rsidP="00DE7EF9">
            <w:pPr>
              <w:spacing w:before="240"/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BF34A9">
              <w:rPr>
                <w:rFonts w:ascii="Roboto" w:hAnsi="Roboto"/>
                <w:b/>
                <w:bCs/>
                <w:sz w:val="24"/>
                <w:szCs w:val="24"/>
              </w:rPr>
              <w:t xml:space="preserve">Agent </w:t>
            </w:r>
            <w:r w:rsidRPr="00BF34A9">
              <w:rPr>
                <w:rFonts w:ascii="Roboto" w:hAnsi="Roboto"/>
                <w:b/>
                <w:bCs/>
              </w:rPr>
              <w:t>(if applicable)</w:t>
            </w:r>
          </w:p>
        </w:tc>
      </w:tr>
      <w:tr w:rsidR="0065392E" w14:paraId="06564A73" w14:textId="77777777" w:rsidTr="00DE7EF9">
        <w:tc>
          <w:tcPr>
            <w:tcW w:w="2122" w:type="dxa"/>
            <w:shd w:val="clear" w:color="auto" w:fill="auto"/>
            <w:vAlign w:val="center"/>
          </w:tcPr>
          <w:p w14:paraId="6D293E65" w14:textId="2527235D" w:rsidR="0065392E" w:rsidRPr="00BF34A9" w:rsidRDefault="0065392E" w:rsidP="00DE7EF9">
            <w:pPr>
              <w:spacing w:before="240"/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BF34A9">
              <w:rPr>
                <w:rFonts w:ascii="Roboto" w:hAnsi="Roboto"/>
                <w:b/>
                <w:bCs/>
                <w:sz w:val="24"/>
                <w:szCs w:val="24"/>
              </w:rPr>
              <w:t>Name</w:t>
            </w:r>
            <w:r w:rsidR="00AA45B4" w:rsidRPr="00BF34A9">
              <w:rPr>
                <w:rFonts w:ascii="Roboto" w:hAnsi="Roboto"/>
                <w:b/>
                <w:bCs/>
                <w:sz w:val="24"/>
                <w:szCs w:val="24"/>
              </w:rPr>
              <w:t>*</w:t>
            </w:r>
          </w:p>
        </w:tc>
        <w:sdt>
          <w:sdtPr>
            <w:rPr>
              <w:rFonts w:ascii="Roboto" w:hAnsi="Roboto"/>
            </w:rPr>
            <w:id w:val="1482970383"/>
            <w:placeholder>
              <w:docPart w:val="480DEC813F2C4C2AA963A2CE6FCF3E42"/>
            </w:placeholder>
            <w:showingPlcHdr/>
            <w:text/>
          </w:sdtPr>
          <w:sdtEndPr/>
          <w:sdtContent>
            <w:permStart w:id="1307795961" w:edGrp="everyone" w:displacedByCustomXml="prev"/>
            <w:tc>
              <w:tcPr>
                <w:tcW w:w="3969" w:type="dxa"/>
                <w:vAlign w:val="center"/>
              </w:tcPr>
              <w:p w14:paraId="624BA00D" w14:textId="797B1ADB" w:rsidR="0065392E" w:rsidRPr="0065392E" w:rsidRDefault="00B03EDE" w:rsidP="00DE7EF9">
                <w:pPr>
                  <w:spacing w:before="240"/>
                  <w:jc w:val="left"/>
                  <w:rPr>
                    <w:rFonts w:ascii="Roboto" w:hAnsi="Roboto"/>
                    <w:sz w:val="24"/>
                    <w:szCs w:val="24"/>
                  </w:rPr>
                </w:pPr>
                <w:r w:rsidRPr="00296D2F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  <w:permEnd w:id="1307795961" w:displacedByCustomXml="next"/>
          </w:sdtContent>
        </w:sdt>
        <w:sdt>
          <w:sdtPr>
            <w:rPr>
              <w:rFonts w:ascii="Roboto" w:hAnsi="Roboto"/>
            </w:rPr>
            <w:id w:val="1630433443"/>
            <w:placeholder>
              <w:docPart w:val="58EFF0696F8A45D1848C48E7BBC058EE"/>
            </w:placeholder>
            <w:showingPlcHdr/>
            <w:text/>
          </w:sdtPr>
          <w:sdtEndPr/>
          <w:sdtContent>
            <w:permStart w:id="1043418952" w:edGrp="everyone" w:displacedByCustomXml="prev"/>
            <w:tc>
              <w:tcPr>
                <w:tcW w:w="4365" w:type="dxa"/>
                <w:vAlign w:val="center"/>
              </w:tcPr>
              <w:p w14:paraId="0A47FA34" w14:textId="32A9FB8D" w:rsidR="0065392E" w:rsidRPr="0065392E" w:rsidRDefault="00BF34A9" w:rsidP="00DE7EF9">
                <w:pPr>
                  <w:spacing w:before="240"/>
                  <w:jc w:val="left"/>
                  <w:rPr>
                    <w:rFonts w:ascii="Roboto" w:hAnsi="Roboto"/>
                    <w:sz w:val="24"/>
                    <w:szCs w:val="24"/>
                  </w:rPr>
                </w:pPr>
                <w:r w:rsidRPr="00296D2F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  <w:permEnd w:id="1043418952" w:displacedByCustomXml="next"/>
          </w:sdtContent>
        </w:sdt>
      </w:tr>
      <w:tr w:rsidR="0065392E" w14:paraId="063F474B" w14:textId="77777777" w:rsidTr="00DE7EF9">
        <w:tc>
          <w:tcPr>
            <w:tcW w:w="2122" w:type="dxa"/>
            <w:shd w:val="clear" w:color="auto" w:fill="auto"/>
            <w:vAlign w:val="center"/>
          </w:tcPr>
          <w:p w14:paraId="3772E20A" w14:textId="0C69B3E4" w:rsidR="0065392E" w:rsidRPr="00BF34A9" w:rsidRDefault="0065392E" w:rsidP="00DE7EF9">
            <w:pPr>
              <w:spacing w:before="240"/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BF34A9">
              <w:rPr>
                <w:rFonts w:ascii="Roboto" w:hAnsi="Roboto"/>
                <w:b/>
                <w:bCs/>
                <w:sz w:val="24"/>
                <w:szCs w:val="24"/>
              </w:rPr>
              <w:t xml:space="preserve">Organisation </w:t>
            </w:r>
          </w:p>
        </w:tc>
        <w:sdt>
          <w:sdtPr>
            <w:rPr>
              <w:rFonts w:ascii="Roboto" w:hAnsi="Roboto"/>
            </w:rPr>
            <w:id w:val="862557498"/>
            <w:placeholder>
              <w:docPart w:val="707B444D6ED843348DE80C700DFB1B4B"/>
            </w:placeholder>
            <w:showingPlcHdr/>
            <w:text/>
          </w:sdtPr>
          <w:sdtEndPr/>
          <w:sdtContent>
            <w:permStart w:id="71329825" w:edGrp="everyone" w:displacedByCustomXml="prev"/>
            <w:tc>
              <w:tcPr>
                <w:tcW w:w="3969" w:type="dxa"/>
                <w:vAlign w:val="center"/>
              </w:tcPr>
              <w:p w14:paraId="4D565F51" w14:textId="6CB77ED4" w:rsidR="0065392E" w:rsidRPr="0065392E" w:rsidRDefault="00B03EDE" w:rsidP="00DE7EF9">
                <w:pPr>
                  <w:spacing w:before="240"/>
                  <w:jc w:val="left"/>
                  <w:rPr>
                    <w:rFonts w:ascii="Roboto" w:hAnsi="Roboto"/>
                    <w:sz w:val="24"/>
                    <w:szCs w:val="24"/>
                  </w:rPr>
                </w:pPr>
                <w:r w:rsidRPr="00296D2F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  <w:permEnd w:id="71329825" w:displacedByCustomXml="next"/>
          </w:sdtContent>
        </w:sdt>
        <w:sdt>
          <w:sdtPr>
            <w:rPr>
              <w:rFonts w:ascii="Roboto" w:hAnsi="Roboto"/>
            </w:rPr>
            <w:id w:val="385615743"/>
            <w:placeholder>
              <w:docPart w:val="D5FF321BA20E4FE4ABFC42D3F0A9FCB7"/>
            </w:placeholder>
            <w:showingPlcHdr/>
            <w:text/>
          </w:sdtPr>
          <w:sdtEndPr/>
          <w:sdtContent>
            <w:permStart w:id="690367498" w:edGrp="everyone" w:displacedByCustomXml="prev"/>
            <w:tc>
              <w:tcPr>
                <w:tcW w:w="4365" w:type="dxa"/>
                <w:vAlign w:val="center"/>
              </w:tcPr>
              <w:p w14:paraId="05937D6C" w14:textId="58F58E68" w:rsidR="0065392E" w:rsidRPr="0065392E" w:rsidRDefault="00723D12" w:rsidP="00DE7EF9">
                <w:pPr>
                  <w:spacing w:before="240"/>
                  <w:jc w:val="left"/>
                  <w:rPr>
                    <w:rFonts w:ascii="Roboto" w:hAnsi="Roboto"/>
                    <w:sz w:val="24"/>
                    <w:szCs w:val="24"/>
                  </w:rPr>
                </w:pPr>
                <w:r w:rsidRPr="00296D2F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  <w:permEnd w:id="690367498" w:displacedByCustomXml="next"/>
          </w:sdtContent>
        </w:sdt>
      </w:tr>
      <w:tr w:rsidR="0065392E" w14:paraId="0C25B584" w14:textId="77777777" w:rsidTr="00DE7EF9">
        <w:tc>
          <w:tcPr>
            <w:tcW w:w="2122" w:type="dxa"/>
            <w:shd w:val="clear" w:color="auto" w:fill="auto"/>
            <w:vAlign w:val="center"/>
          </w:tcPr>
          <w:p w14:paraId="449EBE6B" w14:textId="4E26D69E" w:rsidR="0065392E" w:rsidRPr="00BF34A9" w:rsidRDefault="0065392E" w:rsidP="00DE7EF9">
            <w:pPr>
              <w:spacing w:before="240"/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BF34A9">
              <w:rPr>
                <w:rFonts w:ascii="Roboto" w:hAnsi="Roboto"/>
                <w:b/>
                <w:bCs/>
                <w:sz w:val="24"/>
                <w:szCs w:val="24"/>
              </w:rPr>
              <w:t>Address line 1</w:t>
            </w:r>
            <w:r w:rsidR="00AA45B4" w:rsidRPr="00BF34A9">
              <w:rPr>
                <w:rFonts w:ascii="Roboto" w:hAnsi="Roboto"/>
                <w:b/>
                <w:bCs/>
                <w:sz w:val="24"/>
                <w:szCs w:val="24"/>
              </w:rPr>
              <w:t>*</w:t>
            </w:r>
          </w:p>
        </w:tc>
        <w:sdt>
          <w:sdtPr>
            <w:rPr>
              <w:rFonts w:ascii="Roboto" w:hAnsi="Roboto"/>
            </w:rPr>
            <w:id w:val="1148022728"/>
            <w:placeholder>
              <w:docPart w:val="F9BE5FD200AF41EAA225E082140FFE56"/>
            </w:placeholder>
            <w:showingPlcHdr/>
            <w:text/>
          </w:sdtPr>
          <w:sdtEndPr/>
          <w:sdtContent>
            <w:permStart w:id="26620383" w:edGrp="everyone" w:displacedByCustomXml="prev"/>
            <w:tc>
              <w:tcPr>
                <w:tcW w:w="3969" w:type="dxa"/>
                <w:vAlign w:val="center"/>
              </w:tcPr>
              <w:p w14:paraId="18FBF53A" w14:textId="56FF3AC8" w:rsidR="0065392E" w:rsidRPr="0065392E" w:rsidRDefault="00BF34A9" w:rsidP="00DE7EF9">
                <w:pPr>
                  <w:spacing w:before="240"/>
                  <w:jc w:val="left"/>
                  <w:rPr>
                    <w:rFonts w:ascii="Roboto" w:hAnsi="Roboto"/>
                    <w:sz w:val="24"/>
                    <w:szCs w:val="24"/>
                  </w:rPr>
                </w:pPr>
                <w:r w:rsidRPr="00296D2F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  <w:permEnd w:id="26620383" w:displacedByCustomXml="next"/>
          </w:sdtContent>
        </w:sdt>
        <w:sdt>
          <w:sdtPr>
            <w:rPr>
              <w:rFonts w:ascii="Roboto" w:hAnsi="Roboto"/>
            </w:rPr>
            <w:id w:val="38251841"/>
            <w:placeholder>
              <w:docPart w:val="72242CF4076B44FBAC8E9CDC602481B6"/>
            </w:placeholder>
            <w:showingPlcHdr/>
            <w:text/>
          </w:sdtPr>
          <w:sdtEndPr/>
          <w:sdtContent>
            <w:permStart w:id="574180674" w:edGrp="everyone" w:displacedByCustomXml="prev"/>
            <w:tc>
              <w:tcPr>
                <w:tcW w:w="4365" w:type="dxa"/>
                <w:vAlign w:val="center"/>
              </w:tcPr>
              <w:p w14:paraId="14FB6A32" w14:textId="0581217C" w:rsidR="0065392E" w:rsidRPr="0065392E" w:rsidRDefault="00BF34A9" w:rsidP="00DE7EF9">
                <w:pPr>
                  <w:spacing w:before="240"/>
                  <w:jc w:val="left"/>
                  <w:rPr>
                    <w:rFonts w:ascii="Roboto" w:hAnsi="Roboto"/>
                    <w:sz w:val="24"/>
                    <w:szCs w:val="24"/>
                  </w:rPr>
                </w:pPr>
                <w:r w:rsidRPr="00296D2F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  <w:permEnd w:id="574180674" w:displacedByCustomXml="next"/>
          </w:sdtContent>
        </w:sdt>
      </w:tr>
      <w:tr w:rsidR="0065392E" w14:paraId="0297FBD1" w14:textId="77777777" w:rsidTr="00DE7EF9">
        <w:tc>
          <w:tcPr>
            <w:tcW w:w="2122" w:type="dxa"/>
            <w:shd w:val="clear" w:color="auto" w:fill="auto"/>
            <w:vAlign w:val="center"/>
          </w:tcPr>
          <w:p w14:paraId="1DB14905" w14:textId="03589460" w:rsidR="0065392E" w:rsidRPr="00BF34A9" w:rsidRDefault="0065392E" w:rsidP="00DE7EF9">
            <w:pPr>
              <w:spacing w:before="240"/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BF34A9">
              <w:rPr>
                <w:rFonts w:ascii="Roboto" w:hAnsi="Roboto"/>
                <w:b/>
                <w:bCs/>
                <w:sz w:val="24"/>
                <w:szCs w:val="24"/>
              </w:rPr>
              <w:t>Address line 2</w:t>
            </w:r>
          </w:p>
        </w:tc>
        <w:sdt>
          <w:sdtPr>
            <w:rPr>
              <w:rFonts w:ascii="Roboto" w:hAnsi="Roboto"/>
            </w:rPr>
            <w:id w:val="-613833641"/>
            <w:placeholder>
              <w:docPart w:val="4196FB6446B246E0979E6EB5C1B353F8"/>
            </w:placeholder>
            <w:showingPlcHdr/>
            <w:text/>
          </w:sdtPr>
          <w:sdtEndPr/>
          <w:sdtContent>
            <w:permStart w:id="1191279615" w:edGrp="everyone" w:displacedByCustomXml="prev"/>
            <w:tc>
              <w:tcPr>
                <w:tcW w:w="3969" w:type="dxa"/>
                <w:vAlign w:val="center"/>
              </w:tcPr>
              <w:p w14:paraId="354B03E8" w14:textId="0684C723" w:rsidR="0065392E" w:rsidRPr="0065392E" w:rsidRDefault="00BF34A9" w:rsidP="00DE7EF9">
                <w:pPr>
                  <w:spacing w:before="240"/>
                  <w:jc w:val="left"/>
                  <w:rPr>
                    <w:rFonts w:ascii="Roboto" w:hAnsi="Roboto"/>
                    <w:sz w:val="24"/>
                    <w:szCs w:val="24"/>
                  </w:rPr>
                </w:pPr>
                <w:r w:rsidRPr="00296D2F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  <w:permEnd w:id="1191279615" w:displacedByCustomXml="next"/>
          </w:sdtContent>
        </w:sdt>
        <w:sdt>
          <w:sdtPr>
            <w:rPr>
              <w:rFonts w:ascii="Roboto" w:hAnsi="Roboto"/>
            </w:rPr>
            <w:id w:val="-1907838345"/>
            <w:placeholder>
              <w:docPart w:val="D4FDB47514C942259F2A7C261D478199"/>
            </w:placeholder>
            <w:showingPlcHdr/>
            <w:text/>
          </w:sdtPr>
          <w:sdtEndPr/>
          <w:sdtContent>
            <w:permStart w:id="1399858543" w:edGrp="everyone" w:displacedByCustomXml="prev"/>
            <w:tc>
              <w:tcPr>
                <w:tcW w:w="4365" w:type="dxa"/>
                <w:vAlign w:val="center"/>
              </w:tcPr>
              <w:p w14:paraId="19E1B2E0" w14:textId="7A633AC9" w:rsidR="0065392E" w:rsidRPr="0065392E" w:rsidRDefault="00BF34A9" w:rsidP="00DE7EF9">
                <w:pPr>
                  <w:spacing w:before="240"/>
                  <w:jc w:val="left"/>
                  <w:rPr>
                    <w:rFonts w:ascii="Roboto" w:hAnsi="Roboto"/>
                    <w:sz w:val="24"/>
                    <w:szCs w:val="24"/>
                  </w:rPr>
                </w:pPr>
                <w:r w:rsidRPr="00296D2F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  <w:permEnd w:id="1399858543" w:displacedByCustomXml="next"/>
          </w:sdtContent>
        </w:sdt>
      </w:tr>
      <w:tr w:rsidR="00AA45B4" w14:paraId="70E3A9E0" w14:textId="77777777" w:rsidTr="00DE7EF9">
        <w:tc>
          <w:tcPr>
            <w:tcW w:w="2122" w:type="dxa"/>
            <w:shd w:val="clear" w:color="auto" w:fill="auto"/>
            <w:vAlign w:val="center"/>
          </w:tcPr>
          <w:p w14:paraId="21F3010E" w14:textId="4A298DA2" w:rsidR="00AA45B4" w:rsidRPr="00BF34A9" w:rsidRDefault="00AA45B4" w:rsidP="00DE7EF9">
            <w:pPr>
              <w:spacing w:before="240"/>
              <w:jc w:val="left"/>
              <w:rPr>
                <w:rFonts w:ascii="Roboto" w:hAnsi="Roboto"/>
                <w:b/>
                <w:bCs/>
              </w:rPr>
            </w:pPr>
            <w:r w:rsidRPr="00BF34A9">
              <w:rPr>
                <w:rFonts w:ascii="Roboto" w:hAnsi="Roboto"/>
                <w:b/>
                <w:bCs/>
                <w:sz w:val="24"/>
                <w:szCs w:val="24"/>
              </w:rPr>
              <w:t>Address line 3</w:t>
            </w:r>
          </w:p>
        </w:tc>
        <w:sdt>
          <w:sdtPr>
            <w:rPr>
              <w:rFonts w:ascii="Roboto" w:hAnsi="Roboto"/>
            </w:rPr>
            <w:id w:val="-1060787059"/>
            <w:placeholder>
              <w:docPart w:val="7845E646A9054702AFDEA48D01C06A64"/>
            </w:placeholder>
            <w:showingPlcHdr/>
            <w:text/>
          </w:sdtPr>
          <w:sdtEndPr/>
          <w:sdtContent>
            <w:permStart w:id="1898660534" w:edGrp="everyone" w:displacedByCustomXml="prev"/>
            <w:tc>
              <w:tcPr>
                <w:tcW w:w="3969" w:type="dxa"/>
                <w:vAlign w:val="center"/>
              </w:tcPr>
              <w:p w14:paraId="027C4C8F" w14:textId="28D6357C" w:rsidR="00AA45B4" w:rsidRPr="0065392E" w:rsidRDefault="00723D12" w:rsidP="00DE7EF9">
                <w:pPr>
                  <w:spacing w:before="240"/>
                  <w:jc w:val="left"/>
                  <w:rPr>
                    <w:rFonts w:ascii="Roboto" w:hAnsi="Roboto"/>
                  </w:rPr>
                </w:pPr>
                <w:r w:rsidRPr="00723D12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  <w:permEnd w:id="1898660534" w:displacedByCustomXml="next"/>
          </w:sdtContent>
        </w:sdt>
        <w:sdt>
          <w:sdtPr>
            <w:rPr>
              <w:rFonts w:ascii="Roboto" w:hAnsi="Roboto"/>
            </w:rPr>
            <w:id w:val="1231809788"/>
            <w:placeholder>
              <w:docPart w:val="00D17BDF2F8544D486064C9CAA7FAFA6"/>
            </w:placeholder>
            <w:showingPlcHdr/>
            <w:text/>
          </w:sdtPr>
          <w:sdtEndPr/>
          <w:sdtContent>
            <w:permStart w:id="1960593392" w:edGrp="everyone" w:displacedByCustomXml="prev"/>
            <w:tc>
              <w:tcPr>
                <w:tcW w:w="4365" w:type="dxa"/>
                <w:vAlign w:val="center"/>
              </w:tcPr>
              <w:p w14:paraId="7591AE96" w14:textId="79863E88" w:rsidR="00AA45B4" w:rsidRPr="0065392E" w:rsidRDefault="00BF34A9" w:rsidP="00DE7EF9">
                <w:pPr>
                  <w:spacing w:before="240"/>
                  <w:jc w:val="left"/>
                  <w:rPr>
                    <w:rFonts w:ascii="Roboto" w:hAnsi="Roboto"/>
                  </w:rPr>
                </w:pPr>
                <w:r w:rsidRPr="00296D2F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  <w:permEnd w:id="1960593392" w:displacedByCustomXml="next"/>
          </w:sdtContent>
        </w:sdt>
      </w:tr>
      <w:tr w:rsidR="0065392E" w14:paraId="15DC07CF" w14:textId="77777777" w:rsidTr="00DE7EF9">
        <w:tc>
          <w:tcPr>
            <w:tcW w:w="2122" w:type="dxa"/>
            <w:shd w:val="clear" w:color="auto" w:fill="auto"/>
            <w:vAlign w:val="center"/>
          </w:tcPr>
          <w:p w14:paraId="1BA43C7F" w14:textId="06056DEB" w:rsidR="0065392E" w:rsidRPr="00BF34A9" w:rsidRDefault="0065392E" w:rsidP="00DE7EF9">
            <w:pPr>
              <w:spacing w:before="240"/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BF34A9">
              <w:rPr>
                <w:rFonts w:ascii="Roboto" w:hAnsi="Roboto"/>
                <w:b/>
                <w:bCs/>
                <w:sz w:val="24"/>
                <w:szCs w:val="24"/>
              </w:rPr>
              <w:t>Town</w:t>
            </w:r>
          </w:p>
        </w:tc>
        <w:sdt>
          <w:sdtPr>
            <w:rPr>
              <w:rFonts w:ascii="Roboto" w:hAnsi="Roboto"/>
            </w:rPr>
            <w:id w:val="-808942727"/>
            <w:placeholder>
              <w:docPart w:val="A8DFF7FDB2294284B9F77959E06322CA"/>
            </w:placeholder>
            <w:showingPlcHdr/>
            <w:text/>
          </w:sdtPr>
          <w:sdtEndPr/>
          <w:sdtContent>
            <w:permStart w:id="1721324715" w:edGrp="everyone" w:displacedByCustomXml="prev"/>
            <w:tc>
              <w:tcPr>
                <w:tcW w:w="3969" w:type="dxa"/>
                <w:vAlign w:val="center"/>
              </w:tcPr>
              <w:p w14:paraId="06B19721" w14:textId="0E1310D9" w:rsidR="0065392E" w:rsidRPr="0065392E" w:rsidRDefault="00BF34A9" w:rsidP="00DE7EF9">
                <w:pPr>
                  <w:spacing w:before="240"/>
                  <w:jc w:val="left"/>
                  <w:rPr>
                    <w:rFonts w:ascii="Roboto" w:hAnsi="Roboto"/>
                    <w:sz w:val="24"/>
                    <w:szCs w:val="24"/>
                  </w:rPr>
                </w:pPr>
                <w:r w:rsidRPr="00296D2F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  <w:permEnd w:id="1721324715" w:displacedByCustomXml="next"/>
          </w:sdtContent>
        </w:sdt>
        <w:sdt>
          <w:sdtPr>
            <w:rPr>
              <w:rFonts w:ascii="Roboto" w:hAnsi="Roboto"/>
            </w:rPr>
            <w:id w:val="-583837966"/>
            <w:placeholder>
              <w:docPart w:val="08529A6A1A304DC2B322B3BFF5E9335F"/>
            </w:placeholder>
            <w:showingPlcHdr/>
            <w:text/>
          </w:sdtPr>
          <w:sdtEndPr/>
          <w:sdtContent>
            <w:permStart w:id="641424787" w:edGrp="everyone" w:displacedByCustomXml="prev"/>
            <w:tc>
              <w:tcPr>
                <w:tcW w:w="4365" w:type="dxa"/>
                <w:vAlign w:val="center"/>
              </w:tcPr>
              <w:p w14:paraId="65FF7FF0" w14:textId="6D4D8272" w:rsidR="0065392E" w:rsidRPr="0065392E" w:rsidRDefault="00BF34A9" w:rsidP="00DE7EF9">
                <w:pPr>
                  <w:spacing w:before="240"/>
                  <w:jc w:val="left"/>
                  <w:rPr>
                    <w:rFonts w:ascii="Roboto" w:hAnsi="Roboto"/>
                    <w:sz w:val="24"/>
                    <w:szCs w:val="24"/>
                  </w:rPr>
                </w:pPr>
                <w:r w:rsidRPr="00296D2F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  <w:permEnd w:id="641424787" w:displacedByCustomXml="next"/>
          </w:sdtContent>
        </w:sdt>
      </w:tr>
      <w:tr w:rsidR="0065392E" w14:paraId="48352B4A" w14:textId="77777777" w:rsidTr="00DE7EF9">
        <w:tc>
          <w:tcPr>
            <w:tcW w:w="2122" w:type="dxa"/>
            <w:shd w:val="clear" w:color="auto" w:fill="auto"/>
            <w:vAlign w:val="center"/>
          </w:tcPr>
          <w:p w14:paraId="1AE3B5B7" w14:textId="19567730" w:rsidR="0065392E" w:rsidRPr="00BF34A9" w:rsidRDefault="0065392E" w:rsidP="00DE7EF9">
            <w:pPr>
              <w:spacing w:before="240"/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BF34A9">
              <w:rPr>
                <w:rFonts w:ascii="Roboto" w:hAnsi="Roboto"/>
                <w:b/>
                <w:bCs/>
                <w:sz w:val="24"/>
                <w:szCs w:val="24"/>
              </w:rPr>
              <w:t>Postcode</w:t>
            </w:r>
            <w:r w:rsidR="00AA45B4" w:rsidRPr="00BF34A9">
              <w:rPr>
                <w:rFonts w:ascii="Roboto" w:hAnsi="Roboto"/>
                <w:b/>
                <w:bCs/>
                <w:sz w:val="24"/>
                <w:szCs w:val="24"/>
              </w:rPr>
              <w:t>*</w:t>
            </w:r>
          </w:p>
        </w:tc>
        <w:sdt>
          <w:sdtPr>
            <w:rPr>
              <w:rFonts w:ascii="Roboto" w:hAnsi="Roboto"/>
            </w:rPr>
            <w:id w:val="-455644811"/>
            <w:placeholder>
              <w:docPart w:val="1EB1FB44CCA04685B898A15BA65AE5BF"/>
            </w:placeholder>
            <w:showingPlcHdr/>
            <w:text/>
          </w:sdtPr>
          <w:sdtEndPr/>
          <w:sdtContent>
            <w:permStart w:id="1217085966" w:edGrp="everyone" w:displacedByCustomXml="prev"/>
            <w:tc>
              <w:tcPr>
                <w:tcW w:w="3969" w:type="dxa"/>
                <w:vAlign w:val="center"/>
              </w:tcPr>
              <w:p w14:paraId="2CBEEC92" w14:textId="082FD4BA" w:rsidR="0065392E" w:rsidRPr="0065392E" w:rsidRDefault="00BF34A9" w:rsidP="00DE7EF9">
                <w:pPr>
                  <w:spacing w:before="240"/>
                  <w:jc w:val="left"/>
                  <w:rPr>
                    <w:rFonts w:ascii="Roboto" w:hAnsi="Roboto"/>
                    <w:sz w:val="24"/>
                    <w:szCs w:val="24"/>
                  </w:rPr>
                </w:pPr>
                <w:r w:rsidRPr="00296D2F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  <w:permEnd w:id="1217085966" w:displacedByCustomXml="next"/>
          </w:sdtContent>
        </w:sdt>
        <w:sdt>
          <w:sdtPr>
            <w:rPr>
              <w:rFonts w:ascii="Roboto" w:hAnsi="Roboto"/>
            </w:rPr>
            <w:id w:val="-1301382497"/>
            <w:placeholder>
              <w:docPart w:val="5CBB9706310D49648FB1E5E2C60E83B7"/>
            </w:placeholder>
            <w:showingPlcHdr/>
            <w:text/>
          </w:sdtPr>
          <w:sdtEndPr/>
          <w:sdtContent>
            <w:permStart w:id="1647339789" w:edGrp="everyone" w:displacedByCustomXml="prev"/>
            <w:tc>
              <w:tcPr>
                <w:tcW w:w="4365" w:type="dxa"/>
                <w:vAlign w:val="center"/>
              </w:tcPr>
              <w:p w14:paraId="338674A2" w14:textId="4960E5BA" w:rsidR="0065392E" w:rsidRPr="0065392E" w:rsidRDefault="00BF34A9" w:rsidP="00DE7EF9">
                <w:pPr>
                  <w:spacing w:before="240"/>
                  <w:jc w:val="left"/>
                  <w:rPr>
                    <w:rFonts w:ascii="Roboto" w:hAnsi="Roboto"/>
                    <w:sz w:val="24"/>
                    <w:szCs w:val="24"/>
                  </w:rPr>
                </w:pPr>
                <w:r w:rsidRPr="00296D2F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  <w:permEnd w:id="1647339789" w:displacedByCustomXml="next"/>
          </w:sdtContent>
        </w:sdt>
      </w:tr>
      <w:tr w:rsidR="0065392E" w14:paraId="34B260F2" w14:textId="77777777" w:rsidTr="00DE7EF9">
        <w:tc>
          <w:tcPr>
            <w:tcW w:w="2122" w:type="dxa"/>
            <w:shd w:val="clear" w:color="auto" w:fill="auto"/>
            <w:vAlign w:val="center"/>
          </w:tcPr>
          <w:p w14:paraId="623DA8D2" w14:textId="69845FBA" w:rsidR="0065392E" w:rsidRPr="00BF34A9" w:rsidRDefault="0065392E" w:rsidP="00DE7EF9">
            <w:pPr>
              <w:spacing w:before="240"/>
              <w:jc w:val="lef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BF34A9">
              <w:rPr>
                <w:rFonts w:ascii="Roboto" w:hAnsi="Roboto"/>
                <w:b/>
                <w:bCs/>
                <w:sz w:val="24"/>
                <w:szCs w:val="24"/>
              </w:rPr>
              <w:t>Email address</w:t>
            </w:r>
            <w:r w:rsidR="00AA45B4" w:rsidRPr="00BF34A9">
              <w:rPr>
                <w:rFonts w:ascii="Roboto" w:hAnsi="Roboto"/>
                <w:b/>
                <w:bCs/>
                <w:sz w:val="24"/>
                <w:szCs w:val="24"/>
              </w:rPr>
              <w:t>*</w:t>
            </w:r>
          </w:p>
        </w:tc>
        <w:sdt>
          <w:sdtPr>
            <w:rPr>
              <w:rFonts w:ascii="Roboto" w:hAnsi="Roboto"/>
            </w:rPr>
            <w:id w:val="-498817970"/>
            <w:placeholder>
              <w:docPart w:val="45A0EC5B584A4DA6AF6A611BF0B6BE2D"/>
            </w:placeholder>
            <w:showingPlcHdr/>
            <w:text/>
          </w:sdtPr>
          <w:sdtEndPr/>
          <w:sdtContent>
            <w:permStart w:id="1290816692" w:edGrp="everyone" w:displacedByCustomXml="prev"/>
            <w:tc>
              <w:tcPr>
                <w:tcW w:w="3969" w:type="dxa"/>
                <w:vAlign w:val="center"/>
              </w:tcPr>
              <w:p w14:paraId="728265AA" w14:textId="58DC127B" w:rsidR="0065392E" w:rsidRPr="0065392E" w:rsidRDefault="00BF34A9" w:rsidP="00DE7EF9">
                <w:pPr>
                  <w:spacing w:before="240"/>
                  <w:jc w:val="left"/>
                  <w:rPr>
                    <w:rFonts w:ascii="Roboto" w:hAnsi="Roboto"/>
                    <w:sz w:val="24"/>
                    <w:szCs w:val="24"/>
                  </w:rPr>
                </w:pPr>
                <w:r w:rsidRPr="00296D2F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  <w:permEnd w:id="1290816692" w:displacedByCustomXml="next"/>
          </w:sdtContent>
        </w:sdt>
        <w:sdt>
          <w:sdtPr>
            <w:rPr>
              <w:rFonts w:ascii="Roboto" w:hAnsi="Roboto"/>
            </w:rPr>
            <w:id w:val="1675840800"/>
            <w:placeholder>
              <w:docPart w:val="54E60516E34748B397D3D6D517D1830E"/>
            </w:placeholder>
            <w:showingPlcHdr/>
            <w:text/>
          </w:sdtPr>
          <w:sdtEndPr/>
          <w:sdtContent>
            <w:permStart w:id="1271009879" w:edGrp="everyone" w:displacedByCustomXml="prev"/>
            <w:tc>
              <w:tcPr>
                <w:tcW w:w="4365" w:type="dxa"/>
                <w:vAlign w:val="center"/>
              </w:tcPr>
              <w:p w14:paraId="0F8321BF" w14:textId="1BE91981" w:rsidR="0065392E" w:rsidRPr="0065392E" w:rsidRDefault="009445FB" w:rsidP="00DE7EF9">
                <w:pPr>
                  <w:spacing w:before="240"/>
                  <w:jc w:val="left"/>
                  <w:rPr>
                    <w:rFonts w:ascii="Roboto" w:hAnsi="Roboto"/>
                    <w:sz w:val="24"/>
                    <w:szCs w:val="24"/>
                  </w:rPr>
                </w:pPr>
                <w:r w:rsidRPr="00296D2F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  <w:permEnd w:id="1271009879" w:displacedByCustomXml="next"/>
          </w:sdtContent>
        </w:sdt>
      </w:tr>
    </w:tbl>
    <w:p w14:paraId="51DE355A" w14:textId="01DDE7EE" w:rsidR="0065392E" w:rsidRPr="00260F49" w:rsidRDefault="00260F49" w:rsidP="009F11E5">
      <w:pPr>
        <w:spacing w:before="240" w:after="0"/>
        <w:rPr>
          <w:rFonts w:ascii="Roboto" w:hAnsi="Roboto"/>
          <w:b/>
          <w:bCs/>
        </w:rPr>
      </w:pPr>
      <w:r w:rsidRPr="00260F49">
        <w:rPr>
          <w:rFonts w:ascii="Roboto" w:hAnsi="Roboto"/>
          <w:b/>
          <w:bCs/>
        </w:rPr>
        <w:t>Client’s details if applicable:</w:t>
      </w:r>
    </w:p>
    <w:tbl>
      <w:tblPr>
        <w:tblStyle w:val="TableGrid"/>
        <w:tblW w:w="10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AA45B4" w14:paraId="1C40C080" w14:textId="77777777" w:rsidTr="00C90BA7">
        <w:tc>
          <w:tcPr>
            <w:tcW w:w="2122" w:type="dxa"/>
            <w:shd w:val="clear" w:color="auto" w:fill="auto"/>
          </w:tcPr>
          <w:p w14:paraId="19F370A7" w14:textId="77777777" w:rsidR="00AA45B4" w:rsidRPr="00BF34A9" w:rsidRDefault="00AA45B4" w:rsidP="00245AD0">
            <w:pPr>
              <w:spacing w:before="240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BF34A9">
              <w:rPr>
                <w:rFonts w:ascii="Roboto" w:hAnsi="Roboto"/>
                <w:b/>
                <w:bCs/>
                <w:sz w:val="24"/>
                <w:szCs w:val="24"/>
              </w:rPr>
              <w:t>Name*</w:t>
            </w:r>
          </w:p>
        </w:tc>
        <w:sdt>
          <w:sdtPr>
            <w:rPr>
              <w:rFonts w:ascii="Roboto" w:hAnsi="Roboto"/>
            </w:rPr>
            <w:id w:val="227122055"/>
            <w:placeholder>
              <w:docPart w:val="BEC179E82F044CDEB567D25CB359F3F0"/>
            </w:placeholder>
            <w:showingPlcHdr/>
            <w:text/>
          </w:sdtPr>
          <w:sdtEndPr/>
          <w:sdtContent>
            <w:permStart w:id="1661540565" w:edGrp="everyone" w:displacedByCustomXml="prev"/>
            <w:tc>
              <w:tcPr>
                <w:tcW w:w="8363" w:type="dxa"/>
              </w:tcPr>
              <w:p w14:paraId="2B357DA0" w14:textId="7BBF9F69" w:rsidR="00AA45B4" w:rsidRPr="0065392E" w:rsidRDefault="00BF34A9" w:rsidP="00245AD0">
                <w:pPr>
                  <w:spacing w:before="240"/>
                  <w:rPr>
                    <w:rFonts w:ascii="Roboto" w:hAnsi="Roboto"/>
                    <w:sz w:val="24"/>
                    <w:szCs w:val="24"/>
                  </w:rPr>
                </w:pPr>
                <w:r w:rsidRPr="00296D2F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  <w:permEnd w:id="1661540565" w:displacedByCustomXml="next"/>
          </w:sdtContent>
        </w:sdt>
      </w:tr>
      <w:tr w:rsidR="00AA45B4" w14:paraId="6C977DF6" w14:textId="77777777" w:rsidTr="00C90BA7">
        <w:tc>
          <w:tcPr>
            <w:tcW w:w="2122" w:type="dxa"/>
            <w:shd w:val="clear" w:color="auto" w:fill="auto"/>
          </w:tcPr>
          <w:p w14:paraId="7B25AB0A" w14:textId="77777777" w:rsidR="00AA45B4" w:rsidRPr="00BF34A9" w:rsidRDefault="00AA45B4" w:rsidP="00245AD0">
            <w:pPr>
              <w:spacing w:before="240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BF34A9">
              <w:rPr>
                <w:rFonts w:ascii="Roboto" w:hAnsi="Roboto"/>
                <w:b/>
                <w:bCs/>
                <w:sz w:val="24"/>
                <w:szCs w:val="24"/>
              </w:rPr>
              <w:t xml:space="preserve">Organisation </w:t>
            </w:r>
          </w:p>
        </w:tc>
        <w:sdt>
          <w:sdtPr>
            <w:rPr>
              <w:rFonts w:ascii="Roboto" w:hAnsi="Roboto"/>
            </w:rPr>
            <w:id w:val="-1718264971"/>
            <w:placeholder>
              <w:docPart w:val="DE7E64E3D2FE4A568B7157B32A7FB63D"/>
            </w:placeholder>
            <w:showingPlcHdr/>
            <w:text/>
          </w:sdtPr>
          <w:sdtEndPr/>
          <w:sdtContent>
            <w:permStart w:id="1588207406" w:edGrp="everyone" w:displacedByCustomXml="prev"/>
            <w:tc>
              <w:tcPr>
                <w:tcW w:w="8363" w:type="dxa"/>
              </w:tcPr>
              <w:p w14:paraId="6F1F95D7" w14:textId="59A9D1F6" w:rsidR="00AA45B4" w:rsidRPr="0065392E" w:rsidRDefault="00723D12" w:rsidP="00245AD0">
                <w:pPr>
                  <w:spacing w:before="240"/>
                  <w:rPr>
                    <w:rFonts w:ascii="Roboto" w:hAnsi="Roboto"/>
                    <w:sz w:val="24"/>
                    <w:szCs w:val="24"/>
                  </w:rPr>
                </w:pPr>
                <w:r w:rsidRPr="00296D2F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  <w:permEnd w:id="1588207406" w:displacedByCustomXml="next"/>
          </w:sdtContent>
        </w:sdt>
      </w:tr>
      <w:tr w:rsidR="00AA45B4" w14:paraId="3DFF46AB" w14:textId="77777777" w:rsidTr="00C90BA7">
        <w:tc>
          <w:tcPr>
            <w:tcW w:w="2122" w:type="dxa"/>
            <w:shd w:val="clear" w:color="auto" w:fill="auto"/>
          </w:tcPr>
          <w:p w14:paraId="0AC83736" w14:textId="77777777" w:rsidR="00AA45B4" w:rsidRPr="00BF34A9" w:rsidRDefault="00AA45B4" w:rsidP="00245AD0">
            <w:pPr>
              <w:spacing w:before="240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BF34A9">
              <w:rPr>
                <w:rFonts w:ascii="Roboto" w:hAnsi="Roboto"/>
                <w:b/>
                <w:bCs/>
                <w:sz w:val="24"/>
                <w:szCs w:val="24"/>
              </w:rPr>
              <w:t>Address line 1*</w:t>
            </w:r>
          </w:p>
        </w:tc>
        <w:sdt>
          <w:sdtPr>
            <w:rPr>
              <w:rFonts w:ascii="Roboto" w:hAnsi="Roboto"/>
            </w:rPr>
            <w:id w:val="618809114"/>
            <w:placeholder>
              <w:docPart w:val="4F9931015AC64977B5A5D8E5B5DFDB9F"/>
            </w:placeholder>
            <w:showingPlcHdr/>
            <w:text/>
          </w:sdtPr>
          <w:sdtEndPr/>
          <w:sdtContent>
            <w:permStart w:id="1417965880" w:edGrp="everyone" w:displacedByCustomXml="prev"/>
            <w:tc>
              <w:tcPr>
                <w:tcW w:w="8363" w:type="dxa"/>
              </w:tcPr>
              <w:p w14:paraId="3DFADB5F" w14:textId="003ED7C4" w:rsidR="00AA45B4" w:rsidRPr="0065392E" w:rsidRDefault="00BF34A9" w:rsidP="00245AD0">
                <w:pPr>
                  <w:spacing w:before="240"/>
                  <w:rPr>
                    <w:rFonts w:ascii="Roboto" w:hAnsi="Roboto"/>
                    <w:sz w:val="24"/>
                    <w:szCs w:val="24"/>
                  </w:rPr>
                </w:pPr>
                <w:r w:rsidRPr="00296D2F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  <w:permEnd w:id="1417965880" w:displacedByCustomXml="next"/>
          </w:sdtContent>
        </w:sdt>
      </w:tr>
      <w:tr w:rsidR="00AA45B4" w14:paraId="0FC10C75" w14:textId="77777777" w:rsidTr="00C90BA7">
        <w:tc>
          <w:tcPr>
            <w:tcW w:w="2122" w:type="dxa"/>
            <w:shd w:val="clear" w:color="auto" w:fill="auto"/>
          </w:tcPr>
          <w:p w14:paraId="0546D3A9" w14:textId="77777777" w:rsidR="00AA45B4" w:rsidRPr="00BF34A9" w:rsidRDefault="00AA45B4" w:rsidP="00245AD0">
            <w:pPr>
              <w:spacing w:before="240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BF34A9">
              <w:rPr>
                <w:rFonts w:ascii="Roboto" w:hAnsi="Roboto"/>
                <w:b/>
                <w:bCs/>
                <w:sz w:val="24"/>
                <w:szCs w:val="24"/>
              </w:rPr>
              <w:t>Address line 2</w:t>
            </w:r>
          </w:p>
        </w:tc>
        <w:sdt>
          <w:sdtPr>
            <w:rPr>
              <w:rFonts w:ascii="Roboto" w:hAnsi="Roboto"/>
            </w:rPr>
            <w:id w:val="5650406"/>
            <w:placeholder>
              <w:docPart w:val="E1A8C760F7B24443886AD55014F995C2"/>
            </w:placeholder>
            <w:showingPlcHdr/>
            <w:text/>
          </w:sdtPr>
          <w:sdtEndPr/>
          <w:sdtContent>
            <w:permStart w:id="876155228" w:edGrp="everyone" w:displacedByCustomXml="prev"/>
            <w:tc>
              <w:tcPr>
                <w:tcW w:w="8363" w:type="dxa"/>
              </w:tcPr>
              <w:p w14:paraId="09329D17" w14:textId="5A019D61" w:rsidR="00AA45B4" w:rsidRPr="0065392E" w:rsidRDefault="00BF34A9" w:rsidP="00245AD0">
                <w:pPr>
                  <w:spacing w:before="240"/>
                  <w:rPr>
                    <w:rFonts w:ascii="Roboto" w:hAnsi="Roboto"/>
                    <w:sz w:val="24"/>
                    <w:szCs w:val="24"/>
                  </w:rPr>
                </w:pPr>
                <w:r w:rsidRPr="00296D2F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  <w:permEnd w:id="876155228" w:displacedByCustomXml="next"/>
          </w:sdtContent>
        </w:sdt>
      </w:tr>
      <w:tr w:rsidR="00AA45B4" w14:paraId="190A60A1" w14:textId="77777777" w:rsidTr="00C90BA7">
        <w:tc>
          <w:tcPr>
            <w:tcW w:w="2122" w:type="dxa"/>
            <w:shd w:val="clear" w:color="auto" w:fill="auto"/>
          </w:tcPr>
          <w:p w14:paraId="7C07AB9C" w14:textId="77777777" w:rsidR="00AA45B4" w:rsidRPr="00BF34A9" w:rsidRDefault="00AA45B4" w:rsidP="00245AD0">
            <w:pPr>
              <w:spacing w:before="240"/>
              <w:rPr>
                <w:rFonts w:ascii="Roboto" w:hAnsi="Roboto"/>
                <w:b/>
                <w:bCs/>
              </w:rPr>
            </w:pPr>
            <w:r w:rsidRPr="00BF34A9">
              <w:rPr>
                <w:rFonts w:ascii="Roboto" w:hAnsi="Roboto"/>
                <w:b/>
                <w:bCs/>
                <w:sz w:val="24"/>
                <w:szCs w:val="24"/>
              </w:rPr>
              <w:t>Address line 3</w:t>
            </w:r>
          </w:p>
        </w:tc>
        <w:sdt>
          <w:sdtPr>
            <w:rPr>
              <w:rFonts w:ascii="Roboto" w:hAnsi="Roboto"/>
            </w:rPr>
            <w:id w:val="-972446918"/>
            <w:placeholder>
              <w:docPart w:val="C6D1CC851FC249DFA6EA50CB5D882331"/>
            </w:placeholder>
            <w:showingPlcHdr/>
            <w:text/>
          </w:sdtPr>
          <w:sdtEndPr/>
          <w:sdtContent>
            <w:permStart w:id="385755565" w:edGrp="everyone" w:displacedByCustomXml="prev"/>
            <w:tc>
              <w:tcPr>
                <w:tcW w:w="8363" w:type="dxa"/>
              </w:tcPr>
              <w:p w14:paraId="4D4F67F9" w14:textId="22317166" w:rsidR="00AA45B4" w:rsidRPr="0065392E" w:rsidRDefault="00BF34A9" w:rsidP="00245AD0">
                <w:pPr>
                  <w:spacing w:before="240"/>
                  <w:rPr>
                    <w:rFonts w:ascii="Roboto" w:hAnsi="Roboto"/>
                  </w:rPr>
                </w:pPr>
                <w:r w:rsidRPr="00296D2F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  <w:permEnd w:id="385755565" w:displacedByCustomXml="next"/>
          </w:sdtContent>
        </w:sdt>
      </w:tr>
      <w:tr w:rsidR="00AA45B4" w14:paraId="6799B441" w14:textId="77777777" w:rsidTr="00C90BA7">
        <w:tc>
          <w:tcPr>
            <w:tcW w:w="2122" w:type="dxa"/>
            <w:shd w:val="clear" w:color="auto" w:fill="auto"/>
          </w:tcPr>
          <w:p w14:paraId="3E29CA71" w14:textId="77777777" w:rsidR="00AA45B4" w:rsidRPr="00BF34A9" w:rsidRDefault="00AA45B4" w:rsidP="00245AD0">
            <w:pPr>
              <w:spacing w:before="240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BF34A9">
              <w:rPr>
                <w:rFonts w:ascii="Roboto" w:hAnsi="Roboto"/>
                <w:b/>
                <w:bCs/>
                <w:sz w:val="24"/>
                <w:szCs w:val="24"/>
              </w:rPr>
              <w:t>Town</w:t>
            </w:r>
          </w:p>
        </w:tc>
        <w:sdt>
          <w:sdtPr>
            <w:rPr>
              <w:rFonts w:ascii="Roboto" w:hAnsi="Roboto"/>
            </w:rPr>
            <w:id w:val="-1925099449"/>
            <w:placeholder>
              <w:docPart w:val="FF7F2341896A4B16BB58A1205588EF47"/>
            </w:placeholder>
            <w:showingPlcHdr/>
            <w:text/>
          </w:sdtPr>
          <w:sdtEndPr/>
          <w:sdtContent>
            <w:permStart w:id="1061966834" w:edGrp="everyone" w:displacedByCustomXml="prev"/>
            <w:tc>
              <w:tcPr>
                <w:tcW w:w="8363" w:type="dxa"/>
              </w:tcPr>
              <w:p w14:paraId="6448359A" w14:textId="7DD3E708" w:rsidR="00AA45B4" w:rsidRPr="0065392E" w:rsidRDefault="00BF34A9" w:rsidP="00245AD0">
                <w:pPr>
                  <w:spacing w:before="240"/>
                  <w:rPr>
                    <w:rFonts w:ascii="Roboto" w:hAnsi="Roboto"/>
                    <w:sz w:val="24"/>
                    <w:szCs w:val="24"/>
                  </w:rPr>
                </w:pPr>
                <w:r w:rsidRPr="00296D2F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  <w:permEnd w:id="1061966834" w:displacedByCustomXml="next"/>
          </w:sdtContent>
        </w:sdt>
      </w:tr>
      <w:tr w:rsidR="00AA45B4" w14:paraId="52C3CEAC" w14:textId="77777777" w:rsidTr="00C90BA7">
        <w:tc>
          <w:tcPr>
            <w:tcW w:w="2122" w:type="dxa"/>
            <w:shd w:val="clear" w:color="auto" w:fill="auto"/>
          </w:tcPr>
          <w:p w14:paraId="0EA4FF0D" w14:textId="77777777" w:rsidR="00AA45B4" w:rsidRPr="00BF34A9" w:rsidRDefault="00AA45B4" w:rsidP="00245AD0">
            <w:pPr>
              <w:spacing w:before="240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BF34A9">
              <w:rPr>
                <w:rFonts w:ascii="Roboto" w:hAnsi="Roboto"/>
                <w:b/>
                <w:bCs/>
                <w:sz w:val="24"/>
                <w:szCs w:val="24"/>
              </w:rPr>
              <w:t>Postcode*</w:t>
            </w:r>
          </w:p>
        </w:tc>
        <w:sdt>
          <w:sdtPr>
            <w:rPr>
              <w:rFonts w:ascii="Roboto" w:hAnsi="Roboto"/>
            </w:rPr>
            <w:id w:val="33617823"/>
            <w:placeholder>
              <w:docPart w:val="50DF254FCFFF4C3386D21805EBB0A458"/>
            </w:placeholder>
            <w:showingPlcHdr/>
            <w:text/>
          </w:sdtPr>
          <w:sdtEndPr/>
          <w:sdtContent>
            <w:permStart w:id="2131756555" w:edGrp="everyone" w:displacedByCustomXml="prev"/>
            <w:tc>
              <w:tcPr>
                <w:tcW w:w="8363" w:type="dxa"/>
              </w:tcPr>
              <w:p w14:paraId="6AD95C9A" w14:textId="080E6651" w:rsidR="00AA45B4" w:rsidRPr="0065392E" w:rsidRDefault="00BF34A9" w:rsidP="00245AD0">
                <w:pPr>
                  <w:spacing w:before="240"/>
                  <w:rPr>
                    <w:rFonts w:ascii="Roboto" w:hAnsi="Roboto"/>
                    <w:sz w:val="24"/>
                    <w:szCs w:val="24"/>
                  </w:rPr>
                </w:pPr>
                <w:r w:rsidRPr="00296D2F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  <w:permEnd w:id="2131756555" w:displacedByCustomXml="next"/>
          </w:sdtContent>
        </w:sdt>
      </w:tr>
      <w:tr w:rsidR="00AA45B4" w14:paraId="5EA2DDBF" w14:textId="77777777" w:rsidTr="00C90BA7">
        <w:tc>
          <w:tcPr>
            <w:tcW w:w="2122" w:type="dxa"/>
            <w:shd w:val="clear" w:color="auto" w:fill="auto"/>
          </w:tcPr>
          <w:p w14:paraId="3CDC85FC" w14:textId="77777777" w:rsidR="00AA45B4" w:rsidRPr="00BF34A9" w:rsidRDefault="00AA45B4" w:rsidP="00245AD0">
            <w:pPr>
              <w:spacing w:before="240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BF34A9">
              <w:rPr>
                <w:rFonts w:ascii="Roboto" w:hAnsi="Roboto"/>
                <w:b/>
                <w:bCs/>
                <w:sz w:val="24"/>
                <w:szCs w:val="24"/>
              </w:rPr>
              <w:t>Email address*</w:t>
            </w:r>
          </w:p>
        </w:tc>
        <w:sdt>
          <w:sdtPr>
            <w:rPr>
              <w:rFonts w:ascii="Roboto" w:hAnsi="Roboto"/>
            </w:rPr>
            <w:id w:val="1523136621"/>
            <w:placeholder>
              <w:docPart w:val="2C312F7F918E40F384C14F5BA1CFDC6C"/>
            </w:placeholder>
            <w:showingPlcHdr/>
            <w:text/>
          </w:sdtPr>
          <w:sdtEndPr/>
          <w:sdtContent>
            <w:permStart w:id="642543487" w:edGrp="everyone" w:displacedByCustomXml="prev"/>
            <w:tc>
              <w:tcPr>
                <w:tcW w:w="8363" w:type="dxa"/>
              </w:tcPr>
              <w:p w14:paraId="730CE4CB" w14:textId="7CE5B304" w:rsidR="00AA45B4" w:rsidRPr="0065392E" w:rsidRDefault="00BF34A9" w:rsidP="00245AD0">
                <w:pPr>
                  <w:spacing w:before="240"/>
                  <w:rPr>
                    <w:rFonts w:ascii="Roboto" w:hAnsi="Roboto"/>
                    <w:sz w:val="24"/>
                    <w:szCs w:val="24"/>
                  </w:rPr>
                </w:pPr>
                <w:r w:rsidRPr="00296D2F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  <w:permEnd w:id="642543487" w:displacedByCustomXml="next"/>
          </w:sdtContent>
        </w:sdt>
      </w:tr>
    </w:tbl>
    <w:p w14:paraId="6BB838F3" w14:textId="1B6990AF" w:rsidR="00AA45B4" w:rsidRPr="00260F49" w:rsidRDefault="00260F49" w:rsidP="00260F49">
      <w:pPr>
        <w:spacing w:after="0"/>
        <w:rPr>
          <w:rFonts w:ascii="Roboto" w:hAnsi="Roboto"/>
          <w:sz w:val="20"/>
          <w:szCs w:val="20"/>
        </w:rPr>
      </w:pPr>
      <w:r w:rsidRPr="00260F49">
        <w:rPr>
          <w:rFonts w:ascii="Roboto" w:hAnsi="Roboto"/>
          <w:sz w:val="20"/>
          <w:szCs w:val="20"/>
        </w:rPr>
        <w:t>*essential fields</w:t>
      </w:r>
    </w:p>
    <w:p w14:paraId="183D95AF" w14:textId="6A25238D" w:rsidR="00BA4A52" w:rsidRDefault="00260F49" w:rsidP="009F11E5">
      <w:pPr>
        <w:spacing w:before="240" w:after="0"/>
        <w:rPr>
          <w:rFonts w:ascii="Roboto" w:hAnsi="Roboto"/>
          <w:b/>
          <w:bCs/>
          <w:sz w:val="28"/>
          <w:szCs w:val="28"/>
        </w:rPr>
      </w:pPr>
      <w:r w:rsidRPr="00260F49">
        <w:rPr>
          <w:rFonts w:ascii="Roboto" w:hAnsi="Roboto"/>
          <w:b/>
          <w:bCs/>
          <w:sz w:val="28"/>
          <w:szCs w:val="28"/>
        </w:rPr>
        <w:t xml:space="preserve">Group representations </w:t>
      </w:r>
    </w:p>
    <w:p w14:paraId="7E9E4C2B" w14:textId="56F9E8F7" w:rsidR="00260F49" w:rsidRDefault="00203FE5" w:rsidP="00260F49">
      <w:pPr>
        <w:spacing w:before="240" w:after="0"/>
        <w:rPr>
          <w:rFonts w:ascii="Roboto" w:hAnsi="Roboto"/>
        </w:rPr>
      </w:pPr>
      <w:r w:rsidRPr="008C0922">
        <w:rPr>
          <w:rFonts w:ascii="Roboto" w:hAnsi="Roboto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A0C7A13" wp14:editId="4C6B3E5F">
                <wp:simplePos x="0" y="0"/>
                <wp:positionH relativeFrom="margin">
                  <wp:align>left</wp:align>
                </wp:positionH>
                <wp:positionV relativeFrom="paragraph">
                  <wp:posOffset>744305</wp:posOffset>
                </wp:positionV>
                <wp:extent cx="6629400" cy="2600325"/>
                <wp:effectExtent l="0" t="0" r="19050" b="10795"/>
                <wp:wrapSquare wrapText="bothSides"/>
                <wp:docPr id="1227646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600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Roboto" w:hAnsi="Roboto"/>
                              </w:rPr>
                              <w:id w:val="44953750"/>
                              <w:placeholder>
                                <w:docPart w:val="D4A2FB29D8BE4129BE9E84FE82594C6C"/>
                              </w:placeholder>
                              <w:showingPlcHdr/>
                              <w:text w:multiLine="1"/>
                            </w:sdtPr>
                            <w:sdtEndPr/>
                            <w:sdtContent>
                              <w:permStart w:id="88432375" w:edGrp="everyone" w:displacedByCustomXml="prev"/>
                              <w:p w14:paraId="2C742D57" w14:textId="77777777" w:rsidR="00203FE5" w:rsidRPr="00286E85" w:rsidRDefault="00203FE5" w:rsidP="00203FE5">
                                <w:pPr>
                                  <w:rPr>
                                    <w:rFonts w:ascii="Roboto" w:hAnsi="Roboto"/>
                                  </w:rPr>
                                </w:pPr>
                                <w:r w:rsidRPr="00296D2F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ermEnd w:id="88432375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7A13" id="_x0000_s1027" type="#_x0000_t202" style="position:absolute;margin-left:0;margin-top:58.6pt;width:522pt;height:204.75pt;z-index:251769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" fillcolor="white [3201]" strokecolor="black [3200]" strokeweight="1.5pt">
                <v:textbox style="mso-fit-shape-to-text:t">
                  <w:txbxContent>
                    <w:sdt>
                      <w:sdtPr>
                        <w:rPr>
                          <w:rFonts w:ascii="Roboto" w:hAnsi="Roboto"/>
                        </w:rPr>
                        <w:id w:val="44953750"/>
                        <w:placeholder>
                          <w:docPart w:val="D4A2FB29D8BE4129BE9E84FE82594C6C"/>
                        </w:placeholder>
                        <w:showingPlcHdr/>
                        <w:text w:multiLine="1"/>
                      </w:sdtPr>
                      <w:sdtEndPr/>
                      <w:sdtContent>
                        <w:permStart w:id="88432375" w:edGrp="everyone" w:displacedByCustomXml="prev"/>
                        <w:p w14:paraId="2C742D57" w14:textId="77777777" w:rsidR="00203FE5" w:rsidRPr="00286E85" w:rsidRDefault="00203FE5" w:rsidP="00203FE5">
                          <w:pPr>
                            <w:rPr>
                              <w:rFonts w:ascii="Roboto" w:hAnsi="Roboto"/>
                            </w:rPr>
                          </w:pPr>
                          <w:r w:rsidRPr="00296D2F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ermEnd w:id="88432375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260F49" w:rsidRPr="00260F49">
        <w:rPr>
          <w:rFonts w:ascii="Roboto" w:hAnsi="Roboto"/>
        </w:rPr>
        <w:t>If your representation is on behalf of a group, ensure the lead representative completes the contact details box</w:t>
      </w:r>
      <w:r w:rsidR="00260F49">
        <w:rPr>
          <w:rFonts w:ascii="Roboto" w:hAnsi="Roboto"/>
        </w:rPr>
        <w:t xml:space="preserve"> </w:t>
      </w:r>
      <w:r w:rsidR="00260F49" w:rsidRPr="00260F49">
        <w:rPr>
          <w:rFonts w:ascii="Roboto" w:hAnsi="Roboto"/>
        </w:rPr>
        <w:t>above. Also, please state here how many people support the representation</w:t>
      </w:r>
      <w:r w:rsidR="00C90BA7">
        <w:rPr>
          <w:rFonts w:ascii="Roboto" w:hAnsi="Roboto"/>
        </w:rPr>
        <w:t>:</w:t>
      </w:r>
    </w:p>
    <w:p w14:paraId="70389DBA" w14:textId="1B24345F" w:rsidR="00F57591" w:rsidRDefault="00F57591" w:rsidP="00260F49">
      <w:pPr>
        <w:spacing w:before="240" w:after="0"/>
        <w:rPr>
          <w:rFonts w:ascii="Roboto" w:hAnsi="Roboto"/>
        </w:rPr>
      </w:pPr>
    </w:p>
    <w:p w14:paraId="5CA06EC9" w14:textId="65B58CDC" w:rsidR="00917CF5" w:rsidRPr="00BA4A52" w:rsidRDefault="00917CF5" w:rsidP="00437A36">
      <w:pPr>
        <w:pStyle w:val="Heading1"/>
        <w:rPr>
          <w:b w:val="0"/>
        </w:rPr>
      </w:pPr>
      <w:r w:rsidRPr="00BA4A52">
        <w:lastRenderedPageBreak/>
        <w:t xml:space="preserve">Part </w:t>
      </w:r>
      <w:r>
        <w:t>B</w:t>
      </w:r>
    </w:p>
    <w:p w14:paraId="11C70F28" w14:textId="4407257E" w:rsidR="00917CF5" w:rsidRPr="00437A36" w:rsidRDefault="00917CF5" w:rsidP="00917CF5">
      <w:pPr>
        <w:spacing w:before="240" w:after="0"/>
        <w:rPr>
          <w:rFonts w:ascii="Roboto" w:hAnsi="Roboto"/>
          <w:b/>
          <w:bCs/>
          <w:sz w:val="28"/>
          <w:szCs w:val="28"/>
        </w:rPr>
      </w:pPr>
      <w:r w:rsidRPr="00437A36">
        <w:rPr>
          <w:rFonts w:ascii="Roboto" w:hAnsi="Robo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D27DB" wp14:editId="540ECA7C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6601565" cy="0"/>
                <wp:effectExtent l="0" t="0" r="0" b="0"/>
                <wp:wrapNone/>
                <wp:docPr id="98820799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156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DB279" id="Straight Connector 3" o:spid="_x0000_s1026" alt="&quot;&quot;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2pt" to="519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" strokecolor="windowText" strokeweight="2pt">
                <v:stroke joinstyle="miter"/>
                <w10:wrap anchorx="margin"/>
              </v:line>
            </w:pict>
          </mc:Fallback>
        </mc:AlternateContent>
      </w:r>
      <w:r w:rsidR="00082DE8" w:rsidRPr="00082DE8">
        <w:t xml:space="preserve"> </w:t>
      </w:r>
      <w:r w:rsidR="00082DE8" w:rsidRPr="00082DE8">
        <w:rPr>
          <w:rFonts w:ascii="Roboto" w:hAnsi="Roboto"/>
          <w:b/>
          <w:bCs/>
          <w:sz w:val="28"/>
          <w:szCs w:val="28"/>
        </w:rPr>
        <w:t>Suggest additional development locations for consideration</w:t>
      </w:r>
    </w:p>
    <w:p w14:paraId="273F91A4" w14:textId="2E5BABD1" w:rsidR="00082DE8" w:rsidRPr="00082DE8" w:rsidRDefault="00082DE8" w:rsidP="00260F49">
      <w:pPr>
        <w:spacing w:before="240" w:after="0"/>
        <w:rPr>
          <w:rFonts w:ascii="Roboto" w:hAnsi="Roboto"/>
        </w:rPr>
      </w:pPr>
      <w:r w:rsidRPr="00082DE8">
        <w:rPr>
          <w:rFonts w:ascii="Roboto" w:hAnsi="Roboto"/>
        </w:rPr>
        <w:t>Please use this part of the survey to suggest any additional locations you think may be suitable for allocating for future development.</w:t>
      </w:r>
    </w:p>
    <w:p w14:paraId="48239E4D" w14:textId="4680A473" w:rsidR="000A0EA7" w:rsidRPr="00082DE8" w:rsidRDefault="00203FE5" w:rsidP="00260F49">
      <w:pPr>
        <w:spacing w:before="240" w:after="0"/>
        <w:rPr>
          <w:rFonts w:ascii="Roboto" w:hAnsi="Roboto"/>
          <w:b/>
          <w:bCs/>
          <w:sz w:val="28"/>
          <w:szCs w:val="28"/>
        </w:rPr>
      </w:pPr>
      <w:r w:rsidRPr="00082DE8">
        <w:rPr>
          <w:rFonts w:ascii="Roboto" w:hAnsi="Roboto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BA72630" wp14:editId="582363A7">
                <wp:simplePos x="0" y="0"/>
                <wp:positionH relativeFrom="margin">
                  <wp:align>right</wp:align>
                </wp:positionH>
                <wp:positionV relativeFrom="paragraph">
                  <wp:posOffset>533577</wp:posOffset>
                </wp:positionV>
                <wp:extent cx="6629400" cy="2600325"/>
                <wp:effectExtent l="0" t="0" r="19050" b="10795"/>
                <wp:wrapSquare wrapText="bothSides"/>
                <wp:docPr id="1012794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600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Roboto" w:hAnsi="Roboto"/>
                              </w:rPr>
                              <w:id w:val="982742922"/>
                              <w:showingPlcHdr/>
                              <w:text w:multiLine="1"/>
                            </w:sdtPr>
                            <w:sdtEndPr/>
                            <w:sdtContent>
                              <w:permStart w:id="1609913415" w:edGrp="everyone" w:displacedByCustomXml="prev"/>
                              <w:p w14:paraId="257260C6" w14:textId="0DF32D52" w:rsidR="00203FE5" w:rsidRPr="00286E85" w:rsidRDefault="00894671" w:rsidP="00203FE5">
                                <w:pPr>
                                  <w:rPr>
                                    <w:rFonts w:ascii="Roboto" w:hAnsi="Roboto"/>
                                  </w:rPr>
                                </w:pPr>
                                <w:r w:rsidRPr="00296D2F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ermEnd w:id="1609913415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2630" id="_x0000_s1028" type="#_x0000_t202" style="position:absolute;margin-left:470.8pt;margin-top:42pt;width:522pt;height:204.75pt;z-index:251773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" fillcolor="white [3201]" strokecolor="black [3200]" strokeweight="1.5pt">
                <v:textbox style="mso-fit-shape-to-text:t">
                  <w:txbxContent>
                    <w:sdt>
                      <w:sdtPr>
                        <w:rPr>
                          <w:rFonts w:ascii="Roboto" w:hAnsi="Roboto"/>
                        </w:rPr>
                        <w:id w:val="982742922"/>
                        <w:showingPlcHdr/>
                        <w:text w:multiLine="1"/>
                      </w:sdtPr>
                      <w:sdtEndPr/>
                      <w:sdtContent>
                        <w:permStart w:id="1609913415" w:edGrp="everyone" w:displacedByCustomXml="prev"/>
                        <w:p w14:paraId="257260C6" w14:textId="0DF32D52" w:rsidR="00203FE5" w:rsidRPr="00286E85" w:rsidRDefault="00894671" w:rsidP="00203FE5">
                          <w:pPr>
                            <w:rPr>
                              <w:rFonts w:ascii="Roboto" w:hAnsi="Roboto"/>
                            </w:rPr>
                          </w:pPr>
                          <w:r w:rsidRPr="00296D2F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ermEnd w:id="1609913415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8561CC" w:rsidRPr="00082DE8">
        <w:rPr>
          <w:rFonts w:ascii="Roboto" w:hAnsi="Roboto"/>
          <w:b/>
          <w:bCs/>
        </w:rPr>
        <w:t>W</w:t>
      </w:r>
      <w:r w:rsidR="00082DE8" w:rsidRPr="00082DE8">
        <w:rPr>
          <w:rFonts w:ascii="Roboto" w:hAnsi="Roboto"/>
          <w:b/>
          <w:bCs/>
        </w:rPr>
        <w:t>hat is the name of the site?</w:t>
      </w:r>
    </w:p>
    <w:p w14:paraId="48915A9F" w14:textId="1DF0E396" w:rsidR="0035378F" w:rsidRPr="00082DE8" w:rsidRDefault="008561CC" w:rsidP="00260F49">
      <w:pPr>
        <w:spacing w:before="240" w:after="0"/>
        <w:rPr>
          <w:rFonts w:ascii="Roboto" w:hAnsi="Roboto"/>
          <w:b/>
          <w:bCs/>
          <w:sz w:val="28"/>
          <w:szCs w:val="28"/>
        </w:rPr>
      </w:pPr>
      <w:r w:rsidRPr="00082DE8">
        <w:rPr>
          <w:rFonts w:ascii="Roboto" w:hAnsi="Roboto"/>
          <w:b/>
          <w:bCs/>
          <w:sz w:val="28"/>
          <w:szCs w:val="28"/>
        </w:rPr>
        <w:t>W</w:t>
      </w:r>
      <w:r w:rsidR="00082DE8" w:rsidRPr="00082DE8">
        <w:rPr>
          <w:rFonts w:ascii="Roboto" w:hAnsi="Roboto"/>
          <w:b/>
          <w:bCs/>
          <w:sz w:val="28"/>
          <w:szCs w:val="28"/>
        </w:rPr>
        <w:t>hat development type are you suggesting the site is suitable for?</w:t>
      </w:r>
    </w:p>
    <w:p w14:paraId="3B883A17" w14:textId="4EE6F54D" w:rsidR="008561CC" w:rsidRPr="008561CC" w:rsidRDefault="00082DE8" w:rsidP="008561CC">
      <w:pPr>
        <w:pStyle w:val="ListParagraph"/>
        <w:numPr>
          <w:ilvl w:val="0"/>
          <w:numId w:val="4"/>
        </w:numPr>
        <w:spacing w:before="120" w:after="0" w:line="360" w:lineRule="auto"/>
        <w:ind w:left="714" w:hanging="357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Homes</w:t>
      </w:r>
      <w:r w:rsidR="008561CC">
        <w:rPr>
          <w:rFonts w:ascii="Roboto" w:hAnsi="Roboto"/>
          <w:b/>
          <w:bCs/>
        </w:rPr>
        <w:t xml:space="preserve"> </w:t>
      </w:r>
      <w:permStart w:id="1429146973" w:edGrp="everyone"/>
      <w:sdt>
        <w:sdtPr>
          <w:rPr>
            <w:rFonts w:ascii="Roboto" w:hAnsi="Roboto"/>
            <w:b/>
            <w:bCs/>
          </w:rPr>
          <w:id w:val="139870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ED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permEnd w:id="1429146973"/>
    </w:p>
    <w:p w14:paraId="74294B9C" w14:textId="42D497C9" w:rsidR="008561CC" w:rsidRPr="008561CC" w:rsidRDefault="00082DE8" w:rsidP="008561CC">
      <w:pPr>
        <w:pStyle w:val="ListParagraph"/>
        <w:numPr>
          <w:ilvl w:val="0"/>
          <w:numId w:val="4"/>
        </w:numPr>
        <w:spacing w:before="120" w:after="0" w:line="360" w:lineRule="auto"/>
        <w:ind w:left="714" w:hanging="357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Employment</w:t>
      </w:r>
      <w:r w:rsidR="008561CC">
        <w:rPr>
          <w:rFonts w:ascii="Roboto" w:hAnsi="Roboto"/>
          <w:b/>
          <w:bCs/>
        </w:rPr>
        <w:t xml:space="preserve"> </w:t>
      </w:r>
      <w:permStart w:id="941509834" w:edGrp="everyone"/>
      <w:sdt>
        <w:sdtPr>
          <w:rPr>
            <w:rFonts w:ascii="Roboto" w:hAnsi="Roboto"/>
            <w:b/>
            <w:bCs/>
          </w:rPr>
          <w:id w:val="-200465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1C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permEnd w:id="941509834"/>
    </w:p>
    <w:p w14:paraId="6F4695E8" w14:textId="32FEC46A" w:rsidR="008561CC" w:rsidRPr="008561CC" w:rsidRDefault="00082DE8" w:rsidP="008561CC">
      <w:pPr>
        <w:pStyle w:val="ListParagraph"/>
        <w:numPr>
          <w:ilvl w:val="0"/>
          <w:numId w:val="4"/>
        </w:numPr>
        <w:spacing w:before="120" w:after="0" w:line="360" w:lineRule="auto"/>
        <w:ind w:left="714" w:hanging="357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Traveller accommodation</w:t>
      </w:r>
      <w:r w:rsidR="008561CC">
        <w:rPr>
          <w:rFonts w:ascii="Roboto" w:hAnsi="Roboto"/>
          <w:b/>
          <w:bCs/>
        </w:rPr>
        <w:t xml:space="preserve"> </w:t>
      </w:r>
      <w:permStart w:id="255534115" w:edGrp="everyone"/>
      <w:sdt>
        <w:sdtPr>
          <w:rPr>
            <w:rFonts w:ascii="Roboto" w:hAnsi="Roboto"/>
            <w:b/>
            <w:bCs/>
          </w:rPr>
          <w:id w:val="127559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1C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permEnd w:id="255534115"/>
    </w:p>
    <w:p w14:paraId="01F1D767" w14:textId="2D235E0A" w:rsidR="008561CC" w:rsidRPr="008561CC" w:rsidRDefault="00082DE8" w:rsidP="008561CC">
      <w:pPr>
        <w:pStyle w:val="ListParagraph"/>
        <w:numPr>
          <w:ilvl w:val="0"/>
          <w:numId w:val="4"/>
        </w:numPr>
        <w:spacing w:before="120" w:after="0" w:line="360" w:lineRule="auto"/>
        <w:ind w:left="714" w:hanging="357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Renewable energy</w:t>
      </w:r>
      <w:r w:rsidR="008561CC">
        <w:rPr>
          <w:rFonts w:ascii="Roboto" w:hAnsi="Roboto"/>
          <w:b/>
          <w:bCs/>
        </w:rPr>
        <w:t xml:space="preserve"> </w:t>
      </w:r>
      <w:permStart w:id="1943759621" w:edGrp="everyone"/>
      <w:sdt>
        <w:sdtPr>
          <w:rPr>
            <w:rFonts w:ascii="Roboto" w:hAnsi="Roboto"/>
            <w:b/>
            <w:bCs/>
          </w:rPr>
          <w:id w:val="-146503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1C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permEnd w:id="1943759621"/>
    </w:p>
    <w:p w14:paraId="35E1301C" w14:textId="1BEDB34B" w:rsidR="008561CC" w:rsidRPr="008561CC" w:rsidRDefault="00082DE8" w:rsidP="008561CC">
      <w:pPr>
        <w:pStyle w:val="ListParagraph"/>
        <w:numPr>
          <w:ilvl w:val="0"/>
          <w:numId w:val="4"/>
        </w:numPr>
        <w:spacing w:before="120" w:after="0" w:line="360" w:lineRule="auto"/>
        <w:ind w:left="714" w:hanging="357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Other (please provide further details below)</w:t>
      </w:r>
      <w:r w:rsidR="008561CC">
        <w:rPr>
          <w:rFonts w:ascii="Roboto" w:hAnsi="Roboto"/>
          <w:b/>
          <w:bCs/>
        </w:rPr>
        <w:t xml:space="preserve"> </w:t>
      </w:r>
      <w:permStart w:id="117011109" w:edGrp="everyone"/>
      <w:sdt>
        <w:sdtPr>
          <w:rPr>
            <w:rFonts w:ascii="Roboto" w:hAnsi="Roboto"/>
            <w:b/>
            <w:bCs/>
          </w:rPr>
          <w:id w:val="-177008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1C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permEnd w:id="117011109"/>
    </w:p>
    <w:p w14:paraId="27E9D788" w14:textId="7A9796D0" w:rsidR="0035378F" w:rsidRPr="00082DE8" w:rsidRDefault="008561CC" w:rsidP="00082DE8">
      <w:pPr>
        <w:spacing w:before="120" w:after="0" w:line="360" w:lineRule="auto"/>
        <w:rPr>
          <w:rFonts w:ascii="Roboto" w:hAnsi="Roboto"/>
          <w:b/>
          <w:bCs/>
        </w:rPr>
      </w:pPr>
      <w:r w:rsidRPr="00082DE8">
        <w:rPr>
          <w:rFonts w:ascii="Roboto" w:hAnsi="Roboto"/>
          <w:b/>
          <w:bCs/>
        </w:rPr>
        <w:t xml:space="preserve">Please provide </w:t>
      </w:r>
      <w:r w:rsidR="00082DE8">
        <w:rPr>
          <w:rFonts w:ascii="Roboto" w:hAnsi="Roboto"/>
          <w:b/>
          <w:bCs/>
        </w:rPr>
        <w:t>any further information</w:t>
      </w:r>
    </w:p>
    <w:p w14:paraId="1CA0BA92" w14:textId="05F3B832" w:rsidR="00203FE5" w:rsidRDefault="008561CC" w:rsidP="00CC2E77">
      <w:pPr>
        <w:spacing w:before="240" w:after="0"/>
        <w:rPr>
          <w:rFonts w:ascii="Roboto" w:hAnsi="Roboto"/>
          <w:b/>
          <w:bCs/>
        </w:rPr>
      </w:pPr>
      <w:r w:rsidRPr="008C0922">
        <w:rPr>
          <w:noProof/>
        </w:rPr>
        <mc:AlternateContent>
          <mc:Choice Requires="wps">
            <w:drawing>
              <wp:inline distT="0" distB="0" distL="0" distR="0" wp14:anchorId="71EE15DA" wp14:editId="55C9352B">
                <wp:extent cx="6629400" cy="2600325"/>
                <wp:effectExtent l="0" t="0" r="19050" b="10795"/>
                <wp:docPr id="1389741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600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Roboto" w:hAnsi="Roboto"/>
                              </w:rPr>
                              <w:id w:val="-932665693"/>
                              <w:showingPlcHdr/>
                              <w:text w:multiLine="1"/>
                            </w:sdtPr>
                            <w:sdtEndPr/>
                            <w:sdtContent>
                              <w:permStart w:id="457379534" w:edGrp="everyone" w:displacedByCustomXml="prev"/>
                              <w:p w14:paraId="14907C0D" w14:textId="3BD4354A" w:rsidR="008561CC" w:rsidRPr="00286E85" w:rsidRDefault="00575AF8" w:rsidP="008561CC">
                                <w:pPr>
                                  <w:rPr>
                                    <w:rFonts w:ascii="Roboto" w:hAnsi="Roboto"/>
                                  </w:rPr>
                                </w:pPr>
                                <w:r w:rsidRPr="00296D2F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ermEnd w:id="457379534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EE15DA" id="Text Box 2" o:spid="_x0000_s1029" type="#_x0000_t202" style="width:522pt;height:2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" fillcolor="white [3201]" strokecolor="black [3200]" strokeweight="1.5pt">
                <v:textbox style="mso-fit-shape-to-text:t">
                  <w:txbxContent>
                    <w:sdt>
                      <w:sdtPr>
                        <w:rPr>
                          <w:rFonts w:ascii="Roboto" w:hAnsi="Roboto"/>
                        </w:rPr>
                        <w:id w:val="-932665693"/>
                        <w:showingPlcHdr/>
                        <w:text w:multiLine="1"/>
                      </w:sdtPr>
                      <w:sdtEndPr/>
                      <w:sdtContent>
                        <w:permStart w:id="457379534" w:edGrp="everyone" w:displacedByCustomXml="prev"/>
                        <w:p w14:paraId="14907C0D" w14:textId="3BD4354A" w:rsidR="008561CC" w:rsidRPr="00286E85" w:rsidRDefault="00575AF8" w:rsidP="008561CC">
                          <w:pPr>
                            <w:rPr>
                              <w:rFonts w:ascii="Roboto" w:hAnsi="Roboto"/>
                            </w:rPr>
                          </w:pPr>
                          <w:r w:rsidRPr="00296D2F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ermEnd w:id="457379534" w:displacedByCustomXml="next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A13E3F9" w14:textId="63330162" w:rsidR="00C275A9" w:rsidRPr="00082DE8" w:rsidRDefault="00082DE8" w:rsidP="00993F9E">
      <w:pPr>
        <w:spacing w:before="240" w:after="0"/>
        <w:rPr>
          <w:rFonts w:ascii="Roboto" w:eastAsiaTheme="majorEastAsia" w:hAnsi="Roboto" w:cstheme="majorBidi"/>
          <w:b/>
          <w:sz w:val="36"/>
          <w:szCs w:val="32"/>
        </w:rPr>
      </w:pPr>
      <w:r w:rsidRPr="00082DE8">
        <w:rPr>
          <w:rFonts w:ascii="Roboto" w:hAnsi="Roboto"/>
          <w:b/>
          <w:bCs/>
        </w:rPr>
        <w:t>Please</w:t>
      </w:r>
      <w:r>
        <w:rPr>
          <w:rFonts w:ascii="Roboto" w:hAnsi="Roboto"/>
          <w:b/>
          <w:bCs/>
        </w:rPr>
        <w:t xml:space="preserve"> </w:t>
      </w:r>
      <w:r w:rsidRPr="00082DE8">
        <w:rPr>
          <w:rFonts w:ascii="Roboto" w:hAnsi="Roboto"/>
          <w:b/>
          <w:bCs/>
        </w:rPr>
        <w:t xml:space="preserve">attach a map or location plan of the suggested site </w:t>
      </w:r>
    </w:p>
    <w:sectPr w:rsidR="00C275A9" w:rsidRPr="00082DE8" w:rsidSect="00E868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B1213"/>
    <w:multiLevelType w:val="hybridMultilevel"/>
    <w:tmpl w:val="33BAA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C11DD"/>
    <w:multiLevelType w:val="hybridMultilevel"/>
    <w:tmpl w:val="E64ED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C154E"/>
    <w:multiLevelType w:val="hybridMultilevel"/>
    <w:tmpl w:val="F1922A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B2071"/>
    <w:multiLevelType w:val="hybridMultilevel"/>
    <w:tmpl w:val="68DA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403450">
    <w:abstractNumId w:val="1"/>
  </w:num>
  <w:num w:numId="2" w16cid:durableId="863783377">
    <w:abstractNumId w:val="0"/>
  </w:num>
  <w:num w:numId="3" w16cid:durableId="1348561678">
    <w:abstractNumId w:val="3"/>
  </w:num>
  <w:num w:numId="4" w16cid:durableId="1524516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ku7oawjtbRL4QQvfhMKDuJQqXXE7zYRLXAwXxBr+13C7iH93v074EvnQXxORadKxa+WDSj0LEOBujmELZkavyw==" w:salt="W88i6fSOE3JDkN8ZfzbQP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A0"/>
    <w:rsid w:val="00020956"/>
    <w:rsid w:val="00026138"/>
    <w:rsid w:val="0005170E"/>
    <w:rsid w:val="00066E62"/>
    <w:rsid w:val="000710A7"/>
    <w:rsid w:val="00073DE0"/>
    <w:rsid w:val="00074F24"/>
    <w:rsid w:val="00082DE8"/>
    <w:rsid w:val="000A0EA7"/>
    <w:rsid w:val="000B1FE2"/>
    <w:rsid w:val="000B71E7"/>
    <w:rsid w:val="0010592A"/>
    <w:rsid w:val="00111A81"/>
    <w:rsid w:val="00125D2E"/>
    <w:rsid w:val="00132A5D"/>
    <w:rsid w:val="00141B90"/>
    <w:rsid w:val="00154B73"/>
    <w:rsid w:val="00156527"/>
    <w:rsid w:val="00181EF5"/>
    <w:rsid w:val="001A6E25"/>
    <w:rsid w:val="002008B3"/>
    <w:rsid w:val="00203FE5"/>
    <w:rsid w:val="002063F6"/>
    <w:rsid w:val="002259FA"/>
    <w:rsid w:val="00260F49"/>
    <w:rsid w:val="00271F32"/>
    <w:rsid w:val="002727F3"/>
    <w:rsid w:val="00286E85"/>
    <w:rsid w:val="002918B9"/>
    <w:rsid w:val="0029205F"/>
    <w:rsid w:val="002A4F62"/>
    <w:rsid w:val="002D01C8"/>
    <w:rsid w:val="002D2AE4"/>
    <w:rsid w:val="002E5873"/>
    <w:rsid w:val="002F7506"/>
    <w:rsid w:val="0030654E"/>
    <w:rsid w:val="00307A86"/>
    <w:rsid w:val="00310C4E"/>
    <w:rsid w:val="00337BA0"/>
    <w:rsid w:val="00343F9D"/>
    <w:rsid w:val="00350A2F"/>
    <w:rsid w:val="0035378F"/>
    <w:rsid w:val="00362B43"/>
    <w:rsid w:val="00377600"/>
    <w:rsid w:val="00395D4D"/>
    <w:rsid w:val="003E18EE"/>
    <w:rsid w:val="004050E3"/>
    <w:rsid w:val="004116B8"/>
    <w:rsid w:val="0041320D"/>
    <w:rsid w:val="0041721F"/>
    <w:rsid w:val="0043289B"/>
    <w:rsid w:val="00437A36"/>
    <w:rsid w:val="00471C6C"/>
    <w:rsid w:val="00484874"/>
    <w:rsid w:val="0049294F"/>
    <w:rsid w:val="004955CF"/>
    <w:rsid w:val="004A6824"/>
    <w:rsid w:val="00545553"/>
    <w:rsid w:val="00570DE0"/>
    <w:rsid w:val="00575AF8"/>
    <w:rsid w:val="005850B9"/>
    <w:rsid w:val="0059223E"/>
    <w:rsid w:val="005A2441"/>
    <w:rsid w:val="005B52D8"/>
    <w:rsid w:val="005B5B14"/>
    <w:rsid w:val="005D17E3"/>
    <w:rsid w:val="005E5CD9"/>
    <w:rsid w:val="00616388"/>
    <w:rsid w:val="0061704D"/>
    <w:rsid w:val="00621808"/>
    <w:rsid w:val="006221E8"/>
    <w:rsid w:val="00632EFE"/>
    <w:rsid w:val="0065392E"/>
    <w:rsid w:val="006558A5"/>
    <w:rsid w:val="00682233"/>
    <w:rsid w:val="0069503A"/>
    <w:rsid w:val="006A2E2D"/>
    <w:rsid w:val="00723D12"/>
    <w:rsid w:val="00725F7C"/>
    <w:rsid w:val="00772307"/>
    <w:rsid w:val="007752CD"/>
    <w:rsid w:val="00777D2F"/>
    <w:rsid w:val="007960ED"/>
    <w:rsid w:val="007B15D0"/>
    <w:rsid w:val="007D217C"/>
    <w:rsid w:val="007D2801"/>
    <w:rsid w:val="007E5482"/>
    <w:rsid w:val="007E5756"/>
    <w:rsid w:val="0083686B"/>
    <w:rsid w:val="00842316"/>
    <w:rsid w:val="00845A29"/>
    <w:rsid w:val="008561CC"/>
    <w:rsid w:val="00887AF5"/>
    <w:rsid w:val="00891EA4"/>
    <w:rsid w:val="00894671"/>
    <w:rsid w:val="008976C5"/>
    <w:rsid w:val="008C0922"/>
    <w:rsid w:val="008C1DFE"/>
    <w:rsid w:val="008C4F22"/>
    <w:rsid w:val="008D5EFF"/>
    <w:rsid w:val="008E39FE"/>
    <w:rsid w:val="008F26F2"/>
    <w:rsid w:val="00913DC2"/>
    <w:rsid w:val="00917CF5"/>
    <w:rsid w:val="009238C7"/>
    <w:rsid w:val="0093009E"/>
    <w:rsid w:val="009445FB"/>
    <w:rsid w:val="009806D7"/>
    <w:rsid w:val="00986463"/>
    <w:rsid w:val="00993F9E"/>
    <w:rsid w:val="009962F6"/>
    <w:rsid w:val="009B401A"/>
    <w:rsid w:val="009C0307"/>
    <w:rsid w:val="009E442F"/>
    <w:rsid w:val="009E7C8D"/>
    <w:rsid w:val="009F11E5"/>
    <w:rsid w:val="00A226C6"/>
    <w:rsid w:val="00A8025F"/>
    <w:rsid w:val="00A806C0"/>
    <w:rsid w:val="00AA45B4"/>
    <w:rsid w:val="00AB3549"/>
    <w:rsid w:val="00AB6D2E"/>
    <w:rsid w:val="00AD5E13"/>
    <w:rsid w:val="00B03EDE"/>
    <w:rsid w:val="00B05A04"/>
    <w:rsid w:val="00B05EB9"/>
    <w:rsid w:val="00B100D7"/>
    <w:rsid w:val="00B420D6"/>
    <w:rsid w:val="00B6053B"/>
    <w:rsid w:val="00BA4A52"/>
    <w:rsid w:val="00BC4B6B"/>
    <w:rsid w:val="00BD5BA4"/>
    <w:rsid w:val="00BE0FBE"/>
    <w:rsid w:val="00BF34A9"/>
    <w:rsid w:val="00C275A9"/>
    <w:rsid w:val="00C52F39"/>
    <w:rsid w:val="00C7327F"/>
    <w:rsid w:val="00C775A7"/>
    <w:rsid w:val="00C80149"/>
    <w:rsid w:val="00C90BA7"/>
    <w:rsid w:val="00C9385A"/>
    <w:rsid w:val="00CC2E77"/>
    <w:rsid w:val="00CD2966"/>
    <w:rsid w:val="00CD2A5F"/>
    <w:rsid w:val="00CE5586"/>
    <w:rsid w:val="00CE72D6"/>
    <w:rsid w:val="00CF0D36"/>
    <w:rsid w:val="00D05BC8"/>
    <w:rsid w:val="00D16473"/>
    <w:rsid w:val="00D73E41"/>
    <w:rsid w:val="00D93EE6"/>
    <w:rsid w:val="00D979E4"/>
    <w:rsid w:val="00DA073E"/>
    <w:rsid w:val="00DA49BB"/>
    <w:rsid w:val="00DC3C3B"/>
    <w:rsid w:val="00DE2AD6"/>
    <w:rsid w:val="00DE7EF9"/>
    <w:rsid w:val="00E14565"/>
    <w:rsid w:val="00E168BB"/>
    <w:rsid w:val="00E2269D"/>
    <w:rsid w:val="00E62190"/>
    <w:rsid w:val="00E86845"/>
    <w:rsid w:val="00E97FA8"/>
    <w:rsid w:val="00EA5D55"/>
    <w:rsid w:val="00EB713F"/>
    <w:rsid w:val="00ED39A0"/>
    <w:rsid w:val="00EF3F53"/>
    <w:rsid w:val="00F0446C"/>
    <w:rsid w:val="00F476A8"/>
    <w:rsid w:val="00F50D6B"/>
    <w:rsid w:val="00F57591"/>
    <w:rsid w:val="00F74C88"/>
    <w:rsid w:val="00F82F8A"/>
    <w:rsid w:val="00F8456E"/>
    <w:rsid w:val="00FC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4A3FD"/>
  <w15:chartTrackingRefBased/>
  <w15:docId w15:val="{399867F9-EE68-4A7D-887B-8851959A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FE5"/>
  </w:style>
  <w:style w:type="paragraph" w:styleId="Heading1">
    <w:name w:val="heading 1"/>
    <w:basedOn w:val="Normal"/>
    <w:next w:val="Normal"/>
    <w:link w:val="Heading1Char"/>
    <w:uiPriority w:val="9"/>
    <w:qFormat/>
    <w:rsid w:val="00437A36"/>
    <w:pPr>
      <w:keepNext/>
      <w:keepLines/>
      <w:spacing w:before="360" w:after="80"/>
      <w:outlineLvl w:val="0"/>
    </w:pPr>
    <w:rPr>
      <w:rFonts w:ascii="Roboto" w:eastAsiaTheme="majorEastAsia" w:hAnsi="Roboto" w:cstheme="majorBidi"/>
      <w:b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36"/>
    <w:pPr>
      <w:keepNext/>
      <w:keepLines/>
      <w:spacing w:before="160" w:after="80"/>
      <w:outlineLvl w:val="1"/>
    </w:pPr>
    <w:rPr>
      <w:rFonts w:ascii="Roboto" w:eastAsiaTheme="majorEastAsia" w:hAnsi="Roboto" w:cstheme="majorBidi"/>
      <w:b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9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9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9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9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9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9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9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36"/>
    <w:rPr>
      <w:rFonts w:ascii="Roboto" w:eastAsiaTheme="majorEastAsia" w:hAnsi="Roboto" w:cstheme="majorBidi"/>
      <w:b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7A36"/>
    <w:rPr>
      <w:rFonts w:ascii="Roboto" w:eastAsiaTheme="majorEastAsia" w:hAnsi="Roboto" w:cstheme="majorBid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9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9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9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9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9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9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9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9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9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9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9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9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9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ED39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9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9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9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9A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C4B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B6B"/>
    <w:rPr>
      <w:color w:val="605E5C"/>
      <w:shd w:val="clear" w:color="auto" w:fill="E1DFDD"/>
    </w:rPr>
  </w:style>
  <w:style w:type="table" w:styleId="TableGrid">
    <w:name w:val="Table Grid"/>
    <w:basedOn w:val="TableNormal"/>
    <w:rsid w:val="0065392E"/>
    <w:pPr>
      <w:spacing w:after="0" w:line="240" w:lineRule="auto"/>
      <w:ind w:left="720" w:hanging="720"/>
      <w:jc w:val="both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4874"/>
    <w:rPr>
      <w:color w:val="666666"/>
    </w:rPr>
  </w:style>
  <w:style w:type="character" w:customStyle="1" w:styleId="Style1">
    <w:name w:val="Style1"/>
    <w:basedOn w:val="DefaultParagraphFont"/>
    <w:uiPriority w:val="1"/>
    <w:rsid w:val="00F57591"/>
    <w:rPr>
      <w:rFonts w:ascii="Roboto" w:hAnsi="Roboto"/>
      <w:sz w:val="22"/>
      <w:bdr w:val="single" w:sz="8" w:space="0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rsetcouncil.gov.uk/dorset-is-chang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anningpolicyconsult@dorsetcouncil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0DEC813F2C4C2AA963A2CE6FCF3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734C5-7F85-42C9-9C67-F16AC2D8B84D}"/>
      </w:docPartPr>
      <w:docPartBody>
        <w:p w:rsidR="00AE592D" w:rsidRDefault="00410ADA" w:rsidP="00410ADA">
          <w:pPr>
            <w:pStyle w:val="480DEC813F2C4C2AA963A2CE6FCF3E42"/>
          </w:pPr>
          <w:r w:rsidRPr="00296D2F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58EFF0696F8A45D1848C48E7BBC0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B1D4-EE7F-4466-9E06-E63D9B7DC75E}"/>
      </w:docPartPr>
      <w:docPartBody>
        <w:p w:rsidR="00AE592D" w:rsidRDefault="00410ADA" w:rsidP="00410ADA">
          <w:pPr>
            <w:pStyle w:val="58EFF0696F8A45D1848C48E7BBC058EE"/>
          </w:pPr>
          <w:r w:rsidRPr="00296D2F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707B444D6ED843348DE80C700DFB1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F812-195F-4FEB-8621-A06DC6CB4D37}"/>
      </w:docPartPr>
      <w:docPartBody>
        <w:p w:rsidR="00AE592D" w:rsidRDefault="00410ADA" w:rsidP="00410ADA">
          <w:pPr>
            <w:pStyle w:val="707B444D6ED843348DE80C700DFB1B4B"/>
          </w:pPr>
          <w:r w:rsidRPr="00296D2F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D5FF321BA20E4FE4ABFC42D3F0A9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710F9-1B0B-4FDC-B6D9-020D924B62D7}"/>
      </w:docPartPr>
      <w:docPartBody>
        <w:p w:rsidR="00AE592D" w:rsidRDefault="00410ADA" w:rsidP="00410ADA">
          <w:pPr>
            <w:pStyle w:val="D5FF321BA20E4FE4ABFC42D3F0A9FCB7"/>
          </w:pPr>
          <w:r w:rsidRPr="00296D2F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F9BE5FD200AF41EAA225E082140F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E5DA-C07A-4328-A4B1-B5DB73F0639A}"/>
      </w:docPartPr>
      <w:docPartBody>
        <w:p w:rsidR="00AE592D" w:rsidRDefault="00410ADA" w:rsidP="00410ADA">
          <w:pPr>
            <w:pStyle w:val="F9BE5FD200AF41EAA225E082140FFE56"/>
          </w:pPr>
          <w:r w:rsidRPr="00296D2F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72242CF4076B44FBAC8E9CDC60248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68624-61E6-4F97-8F22-B8094250671B}"/>
      </w:docPartPr>
      <w:docPartBody>
        <w:p w:rsidR="00AE592D" w:rsidRDefault="00410ADA" w:rsidP="00410ADA">
          <w:pPr>
            <w:pStyle w:val="72242CF4076B44FBAC8E9CDC602481B6"/>
          </w:pPr>
          <w:r w:rsidRPr="00296D2F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4196FB6446B246E0979E6EB5C1B35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DE1B7-C6B5-40CC-90A8-51E71FCB503B}"/>
      </w:docPartPr>
      <w:docPartBody>
        <w:p w:rsidR="00AE592D" w:rsidRDefault="00410ADA" w:rsidP="00410ADA">
          <w:pPr>
            <w:pStyle w:val="4196FB6446B246E0979E6EB5C1B353F8"/>
          </w:pPr>
          <w:r w:rsidRPr="00296D2F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D4FDB47514C942259F2A7C261D47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2162-F7DF-4B57-9204-EB9C7F4145B6}"/>
      </w:docPartPr>
      <w:docPartBody>
        <w:p w:rsidR="00AE592D" w:rsidRDefault="00410ADA" w:rsidP="00410ADA">
          <w:pPr>
            <w:pStyle w:val="D4FDB47514C942259F2A7C261D478199"/>
          </w:pPr>
          <w:r w:rsidRPr="00296D2F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7845E646A9054702AFDEA48D01C06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CAE28-ECAF-48BD-8D53-47D05894202A}"/>
      </w:docPartPr>
      <w:docPartBody>
        <w:p w:rsidR="00AE592D" w:rsidRDefault="00410ADA" w:rsidP="00410ADA">
          <w:pPr>
            <w:pStyle w:val="7845E646A9054702AFDEA48D01C06A64"/>
          </w:pPr>
          <w:r w:rsidRPr="00723D12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00D17BDF2F8544D486064C9CAA7F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120AA-DEAA-4452-B4A6-88334091D576}"/>
      </w:docPartPr>
      <w:docPartBody>
        <w:p w:rsidR="00AE592D" w:rsidRDefault="00410ADA" w:rsidP="00410ADA">
          <w:pPr>
            <w:pStyle w:val="00D17BDF2F8544D486064C9CAA7FAFA6"/>
          </w:pPr>
          <w:r w:rsidRPr="00296D2F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A8DFF7FDB2294284B9F77959E063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7F3A-D477-42AE-BA2B-E029C0DCEC27}"/>
      </w:docPartPr>
      <w:docPartBody>
        <w:p w:rsidR="00AE592D" w:rsidRDefault="00410ADA" w:rsidP="00410ADA">
          <w:pPr>
            <w:pStyle w:val="A8DFF7FDB2294284B9F77959E06322CA"/>
          </w:pPr>
          <w:r w:rsidRPr="00296D2F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08529A6A1A304DC2B322B3BFF5E9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ECAA1-658F-417C-9FD3-B62092EA3CCE}"/>
      </w:docPartPr>
      <w:docPartBody>
        <w:p w:rsidR="00AE592D" w:rsidRDefault="00410ADA" w:rsidP="00410ADA">
          <w:pPr>
            <w:pStyle w:val="08529A6A1A304DC2B322B3BFF5E9335F"/>
          </w:pPr>
          <w:r w:rsidRPr="00296D2F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1EB1FB44CCA04685B898A15BA65AE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0C8B7-B4FC-49AB-BEF8-23D1F517BA1D}"/>
      </w:docPartPr>
      <w:docPartBody>
        <w:p w:rsidR="00AE592D" w:rsidRDefault="00410ADA" w:rsidP="00410ADA">
          <w:pPr>
            <w:pStyle w:val="1EB1FB44CCA04685B898A15BA65AE5BF"/>
          </w:pPr>
          <w:r w:rsidRPr="00296D2F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5CBB9706310D49648FB1E5E2C60E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E4B4-8930-453A-BB62-879386305735}"/>
      </w:docPartPr>
      <w:docPartBody>
        <w:p w:rsidR="00AE592D" w:rsidRDefault="00410ADA" w:rsidP="00410ADA">
          <w:pPr>
            <w:pStyle w:val="5CBB9706310D49648FB1E5E2C60E83B7"/>
          </w:pPr>
          <w:r w:rsidRPr="00296D2F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45A0EC5B584A4DA6AF6A611BF0B6B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8BC2-03B6-4ED7-BE6E-96D69B3F0905}"/>
      </w:docPartPr>
      <w:docPartBody>
        <w:p w:rsidR="00AE592D" w:rsidRDefault="00410ADA" w:rsidP="00410ADA">
          <w:pPr>
            <w:pStyle w:val="45A0EC5B584A4DA6AF6A611BF0B6BE2D"/>
          </w:pPr>
          <w:r w:rsidRPr="00296D2F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54E60516E34748B397D3D6D517D18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5D69-5BA4-435F-8BA2-2C3B818E61C2}"/>
      </w:docPartPr>
      <w:docPartBody>
        <w:p w:rsidR="00AE592D" w:rsidRDefault="00410ADA" w:rsidP="00410ADA">
          <w:pPr>
            <w:pStyle w:val="54E60516E34748B397D3D6D517D1830E"/>
          </w:pPr>
          <w:r w:rsidRPr="00296D2F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BEC179E82F044CDEB567D25CB359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C4DF-C820-49AF-A262-577BF888DF9B}"/>
      </w:docPartPr>
      <w:docPartBody>
        <w:p w:rsidR="00AE592D" w:rsidRDefault="00410ADA" w:rsidP="00410ADA">
          <w:pPr>
            <w:pStyle w:val="BEC179E82F044CDEB567D25CB359F3F0"/>
          </w:pPr>
          <w:r w:rsidRPr="00296D2F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DE7E64E3D2FE4A568B7157B32A7F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C699-2E0C-4239-802D-3DE859C9F22F}"/>
      </w:docPartPr>
      <w:docPartBody>
        <w:p w:rsidR="00AE592D" w:rsidRDefault="00410ADA" w:rsidP="00410ADA">
          <w:pPr>
            <w:pStyle w:val="DE7E64E3D2FE4A568B7157B32A7FB63D"/>
          </w:pPr>
          <w:r w:rsidRPr="00296D2F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4F9931015AC64977B5A5D8E5B5DF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2421-F3C5-4164-8002-E9E29F15E143}"/>
      </w:docPartPr>
      <w:docPartBody>
        <w:p w:rsidR="00AE592D" w:rsidRDefault="00410ADA" w:rsidP="00410ADA">
          <w:pPr>
            <w:pStyle w:val="4F9931015AC64977B5A5D8E5B5DFDB9F"/>
          </w:pPr>
          <w:r w:rsidRPr="00296D2F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E1A8C760F7B24443886AD55014F99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03DB-3779-4C10-BBE0-A15102C310C5}"/>
      </w:docPartPr>
      <w:docPartBody>
        <w:p w:rsidR="00AE592D" w:rsidRDefault="00410ADA" w:rsidP="00410ADA">
          <w:pPr>
            <w:pStyle w:val="E1A8C760F7B24443886AD55014F995C2"/>
          </w:pPr>
          <w:r w:rsidRPr="00296D2F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C6D1CC851FC249DFA6EA50CB5D8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279B-7411-4BAC-BE57-7C2EA25E70D7}"/>
      </w:docPartPr>
      <w:docPartBody>
        <w:p w:rsidR="00AE592D" w:rsidRDefault="00410ADA" w:rsidP="00410ADA">
          <w:pPr>
            <w:pStyle w:val="C6D1CC851FC249DFA6EA50CB5D882331"/>
          </w:pPr>
          <w:r w:rsidRPr="00296D2F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FF7F2341896A4B16BB58A1205588E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B9511-D505-4BFB-A031-6FC994B17D4E}"/>
      </w:docPartPr>
      <w:docPartBody>
        <w:p w:rsidR="00AE592D" w:rsidRDefault="00410ADA" w:rsidP="00410ADA">
          <w:pPr>
            <w:pStyle w:val="FF7F2341896A4B16BB58A1205588EF47"/>
          </w:pPr>
          <w:r w:rsidRPr="00296D2F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50DF254FCFFF4C3386D21805EBB0A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241BA-92E4-44A0-A6CA-56CFFE0B5DB2}"/>
      </w:docPartPr>
      <w:docPartBody>
        <w:p w:rsidR="00AE592D" w:rsidRDefault="00410ADA" w:rsidP="00410ADA">
          <w:pPr>
            <w:pStyle w:val="50DF254FCFFF4C3386D21805EBB0A458"/>
          </w:pPr>
          <w:r w:rsidRPr="00296D2F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2C312F7F918E40F384C14F5BA1CFD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7544B-8CBB-49D4-9939-D933EA7F2D4A}"/>
      </w:docPartPr>
      <w:docPartBody>
        <w:p w:rsidR="00AE592D" w:rsidRDefault="00410ADA" w:rsidP="00410ADA">
          <w:pPr>
            <w:pStyle w:val="2C312F7F918E40F384C14F5BA1CFDC6C"/>
          </w:pPr>
          <w:r w:rsidRPr="00296D2F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D4A2FB29D8BE4129BE9E84FE8259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622E-2229-4A7C-90C3-27552A6E7292}"/>
      </w:docPartPr>
      <w:docPartBody>
        <w:p w:rsidR="00AE592D" w:rsidRDefault="00410ADA" w:rsidP="00410ADA">
          <w:pPr>
            <w:pStyle w:val="D4A2FB29D8BE4129BE9E84FE82594C6C1"/>
          </w:pPr>
          <w:r w:rsidRPr="00296D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C7"/>
    <w:rsid w:val="00020956"/>
    <w:rsid w:val="00026138"/>
    <w:rsid w:val="00071FC7"/>
    <w:rsid w:val="00410ADA"/>
    <w:rsid w:val="0069503A"/>
    <w:rsid w:val="00725F7C"/>
    <w:rsid w:val="008C7938"/>
    <w:rsid w:val="00913DC2"/>
    <w:rsid w:val="009F477F"/>
    <w:rsid w:val="00AE592D"/>
    <w:rsid w:val="00B1511B"/>
    <w:rsid w:val="00DA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ADA"/>
    <w:rPr>
      <w:color w:val="666666"/>
    </w:rPr>
  </w:style>
  <w:style w:type="paragraph" w:customStyle="1" w:styleId="480DEC813F2C4C2AA963A2CE6FCF3E42">
    <w:name w:val="480DEC813F2C4C2AA963A2CE6FCF3E42"/>
    <w:rsid w:val="00410ADA"/>
    <w:rPr>
      <w:rFonts w:eastAsiaTheme="minorHAnsi"/>
      <w:lang w:eastAsia="en-US"/>
    </w:rPr>
  </w:style>
  <w:style w:type="paragraph" w:customStyle="1" w:styleId="58EFF0696F8A45D1848C48E7BBC058EE">
    <w:name w:val="58EFF0696F8A45D1848C48E7BBC058EE"/>
    <w:rsid w:val="00410ADA"/>
    <w:rPr>
      <w:rFonts w:eastAsiaTheme="minorHAnsi"/>
      <w:lang w:eastAsia="en-US"/>
    </w:rPr>
  </w:style>
  <w:style w:type="paragraph" w:customStyle="1" w:styleId="707B444D6ED843348DE80C700DFB1B4B">
    <w:name w:val="707B444D6ED843348DE80C700DFB1B4B"/>
    <w:rsid w:val="00410ADA"/>
    <w:rPr>
      <w:rFonts w:eastAsiaTheme="minorHAnsi"/>
      <w:lang w:eastAsia="en-US"/>
    </w:rPr>
  </w:style>
  <w:style w:type="paragraph" w:customStyle="1" w:styleId="D5FF321BA20E4FE4ABFC42D3F0A9FCB7">
    <w:name w:val="D5FF321BA20E4FE4ABFC42D3F0A9FCB7"/>
    <w:rsid w:val="00410ADA"/>
    <w:rPr>
      <w:rFonts w:eastAsiaTheme="minorHAnsi"/>
      <w:lang w:eastAsia="en-US"/>
    </w:rPr>
  </w:style>
  <w:style w:type="paragraph" w:customStyle="1" w:styleId="F9BE5FD200AF41EAA225E082140FFE56">
    <w:name w:val="F9BE5FD200AF41EAA225E082140FFE56"/>
    <w:rsid w:val="00410ADA"/>
    <w:rPr>
      <w:rFonts w:eastAsiaTheme="minorHAnsi"/>
      <w:lang w:eastAsia="en-US"/>
    </w:rPr>
  </w:style>
  <w:style w:type="paragraph" w:customStyle="1" w:styleId="72242CF4076B44FBAC8E9CDC602481B6">
    <w:name w:val="72242CF4076B44FBAC8E9CDC602481B6"/>
    <w:rsid w:val="00410ADA"/>
    <w:rPr>
      <w:rFonts w:eastAsiaTheme="minorHAnsi"/>
      <w:lang w:eastAsia="en-US"/>
    </w:rPr>
  </w:style>
  <w:style w:type="paragraph" w:customStyle="1" w:styleId="4196FB6446B246E0979E6EB5C1B353F8">
    <w:name w:val="4196FB6446B246E0979E6EB5C1B353F8"/>
    <w:rsid w:val="00410ADA"/>
    <w:rPr>
      <w:rFonts w:eastAsiaTheme="minorHAnsi"/>
      <w:lang w:eastAsia="en-US"/>
    </w:rPr>
  </w:style>
  <w:style w:type="paragraph" w:customStyle="1" w:styleId="D4FDB47514C942259F2A7C261D478199">
    <w:name w:val="D4FDB47514C942259F2A7C261D478199"/>
    <w:rsid w:val="00410ADA"/>
    <w:rPr>
      <w:rFonts w:eastAsiaTheme="minorHAnsi"/>
      <w:lang w:eastAsia="en-US"/>
    </w:rPr>
  </w:style>
  <w:style w:type="paragraph" w:customStyle="1" w:styleId="7845E646A9054702AFDEA48D01C06A64">
    <w:name w:val="7845E646A9054702AFDEA48D01C06A64"/>
    <w:rsid w:val="00410ADA"/>
    <w:rPr>
      <w:rFonts w:eastAsiaTheme="minorHAnsi"/>
      <w:lang w:eastAsia="en-US"/>
    </w:rPr>
  </w:style>
  <w:style w:type="paragraph" w:customStyle="1" w:styleId="00D17BDF2F8544D486064C9CAA7FAFA6">
    <w:name w:val="00D17BDF2F8544D486064C9CAA7FAFA6"/>
    <w:rsid w:val="00410ADA"/>
    <w:rPr>
      <w:rFonts w:eastAsiaTheme="minorHAnsi"/>
      <w:lang w:eastAsia="en-US"/>
    </w:rPr>
  </w:style>
  <w:style w:type="paragraph" w:customStyle="1" w:styleId="A8DFF7FDB2294284B9F77959E06322CA">
    <w:name w:val="A8DFF7FDB2294284B9F77959E06322CA"/>
    <w:rsid w:val="00410ADA"/>
    <w:rPr>
      <w:rFonts w:eastAsiaTheme="minorHAnsi"/>
      <w:lang w:eastAsia="en-US"/>
    </w:rPr>
  </w:style>
  <w:style w:type="paragraph" w:customStyle="1" w:styleId="08529A6A1A304DC2B322B3BFF5E9335F">
    <w:name w:val="08529A6A1A304DC2B322B3BFF5E9335F"/>
    <w:rsid w:val="00410ADA"/>
    <w:rPr>
      <w:rFonts w:eastAsiaTheme="minorHAnsi"/>
      <w:lang w:eastAsia="en-US"/>
    </w:rPr>
  </w:style>
  <w:style w:type="paragraph" w:customStyle="1" w:styleId="1EB1FB44CCA04685B898A15BA65AE5BF">
    <w:name w:val="1EB1FB44CCA04685B898A15BA65AE5BF"/>
    <w:rsid w:val="00410ADA"/>
    <w:rPr>
      <w:rFonts w:eastAsiaTheme="minorHAnsi"/>
      <w:lang w:eastAsia="en-US"/>
    </w:rPr>
  </w:style>
  <w:style w:type="paragraph" w:customStyle="1" w:styleId="5CBB9706310D49648FB1E5E2C60E83B7">
    <w:name w:val="5CBB9706310D49648FB1E5E2C60E83B7"/>
    <w:rsid w:val="00410ADA"/>
    <w:rPr>
      <w:rFonts w:eastAsiaTheme="minorHAnsi"/>
      <w:lang w:eastAsia="en-US"/>
    </w:rPr>
  </w:style>
  <w:style w:type="paragraph" w:customStyle="1" w:styleId="45A0EC5B584A4DA6AF6A611BF0B6BE2D">
    <w:name w:val="45A0EC5B584A4DA6AF6A611BF0B6BE2D"/>
    <w:rsid w:val="00410ADA"/>
    <w:rPr>
      <w:rFonts w:eastAsiaTheme="minorHAnsi"/>
      <w:lang w:eastAsia="en-US"/>
    </w:rPr>
  </w:style>
  <w:style w:type="paragraph" w:customStyle="1" w:styleId="54E60516E34748B397D3D6D517D1830E">
    <w:name w:val="54E60516E34748B397D3D6D517D1830E"/>
    <w:rsid w:val="00410ADA"/>
    <w:rPr>
      <w:rFonts w:eastAsiaTheme="minorHAnsi"/>
      <w:lang w:eastAsia="en-US"/>
    </w:rPr>
  </w:style>
  <w:style w:type="paragraph" w:customStyle="1" w:styleId="BEC179E82F044CDEB567D25CB359F3F0">
    <w:name w:val="BEC179E82F044CDEB567D25CB359F3F0"/>
    <w:rsid w:val="00410ADA"/>
    <w:rPr>
      <w:rFonts w:eastAsiaTheme="minorHAnsi"/>
      <w:lang w:eastAsia="en-US"/>
    </w:rPr>
  </w:style>
  <w:style w:type="paragraph" w:customStyle="1" w:styleId="DE7E64E3D2FE4A568B7157B32A7FB63D">
    <w:name w:val="DE7E64E3D2FE4A568B7157B32A7FB63D"/>
    <w:rsid w:val="00410ADA"/>
    <w:rPr>
      <w:rFonts w:eastAsiaTheme="minorHAnsi"/>
      <w:lang w:eastAsia="en-US"/>
    </w:rPr>
  </w:style>
  <w:style w:type="paragraph" w:customStyle="1" w:styleId="4F9931015AC64977B5A5D8E5B5DFDB9F">
    <w:name w:val="4F9931015AC64977B5A5D8E5B5DFDB9F"/>
    <w:rsid w:val="00410ADA"/>
    <w:rPr>
      <w:rFonts w:eastAsiaTheme="minorHAnsi"/>
      <w:lang w:eastAsia="en-US"/>
    </w:rPr>
  </w:style>
  <w:style w:type="paragraph" w:customStyle="1" w:styleId="E1A8C760F7B24443886AD55014F995C2">
    <w:name w:val="E1A8C760F7B24443886AD55014F995C2"/>
    <w:rsid w:val="00410ADA"/>
    <w:rPr>
      <w:rFonts w:eastAsiaTheme="minorHAnsi"/>
      <w:lang w:eastAsia="en-US"/>
    </w:rPr>
  </w:style>
  <w:style w:type="paragraph" w:customStyle="1" w:styleId="C6D1CC851FC249DFA6EA50CB5D882331">
    <w:name w:val="C6D1CC851FC249DFA6EA50CB5D882331"/>
    <w:rsid w:val="00410ADA"/>
    <w:rPr>
      <w:rFonts w:eastAsiaTheme="minorHAnsi"/>
      <w:lang w:eastAsia="en-US"/>
    </w:rPr>
  </w:style>
  <w:style w:type="paragraph" w:customStyle="1" w:styleId="FF7F2341896A4B16BB58A1205588EF47">
    <w:name w:val="FF7F2341896A4B16BB58A1205588EF47"/>
    <w:rsid w:val="00410ADA"/>
    <w:rPr>
      <w:rFonts w:eastAsiaTheme="minorHAnsi"/>
      <w:lang w:eastAsia="en-US"/>
    </w:rPr>
  </w:style>
  <w:style w:type="paragraph" w:customStyle="1" w:styleId="50DF254FCFFF4C3386D21805EBB0A458">
    <w:name w:val="50DF254FCFFF4C3386D21805EBB0A458"/>
    <w:rsid w:val="00410ADA"/>
    <w:rPr>
      <w:rFonts w:eastAsiaTheme="minorHAnsi"/>
      <w:lang w:eastAsia="en-US"/>
    </w:rPr>
  </w:style>
  <w:style w:type="paragraph" w:customStyle="1" w:styleId="2C312F7F918E40F384C14F5BA1CFDC6C">
    <w:name w:val="2C312F7F918E40F384C14F5BA1CFDC6C"/>
    <w:rsid w:val="00410ADA"/>
    <w:rPr>
      <w:rFonts w:eastAsiaTheme="minorHAnsi"/>
      <w:lang w:eastAsia="en-US"/>
    </w:rPr>
  </w:style>
  <w:style w:type="paragraph" w:customStyle="1" w:styleId="D4A2FB29D8BE4129BE9E84FE82594C6C1">
    <w:name w:val="D4A2FB29D8BE4129BE9E84FE82594C6C1"/>
    <w:rsid w:val="00410AD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3711-2CC6-48F7-96A5-7B9E3DD0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10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C Read</dc:creator>
  <cp:keywords/>
  <dc:description/>
  <cp:lastModifiedBy>Casey C Read</cp:lastModifiedBy>
  <cp:revision>2</cp:revision>
  <dcterms:created xsi:type="dcterms:W3CDTF">2025-09-04T08:59:00Z</dcterms:created>
  <dcterms:modified xsi:type="dcterms:W3CDTF">2025-09-04T08:59:00Z</dcterms:modified>
</cp:coreProperties>
</file>